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C4" w:rsidRDefault="004D73C8">
      <w:pPr>
        <w:pStyle w:val="a3"/>
        <w:spacing w:before="1"/>
        <w:ind w:left="0" w:firstLine="0"/>
        <w:jc w:val="left"/>
        <w:rPr>
          <w:sz w:val="15"/>
        </w:rPr>
      </w:pPr>
      <w:r>
        <w:rPr>
          <w:noProof/>
          <w:spacing w:val="-2"/>
          <w:w w:val="105"/>
          <w:sz w:val="31"/>
          <w:szCs w:val="31"/>
          <w:lang w:eastAsia="ru-RU"/>
        </w:rPr>
        <w:drawing>
          <wp:inline distT="0" distB="0" distL="0" distR="0">
            <wp:extent cx="6454942" cy="8458200"/>
            <wp:effectExtent l="19050" t="0" r="300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942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9C4" w:rsidRDefault="000E09C4">
      <w:pPr>
        <w:pStyle w:val="a3"/>
        <w:spacing w:before="1"/>
        <w:ind w:left="0" w:firstLine="0"/>
        <w:jc w:val="left"/>
        <w:rPr>
          <w:sz w:val="15"/>
        </w:rPr>
      </w:pPr>
    </w:p>
    <w:p w:rsidR="000E09C4" w:rsidRDefault="000E09C4">
      <w:pPr>
        <w:pStyle w:val="a3"/>
        <w:spacing w:before="1"/>
        <w:ind w:left="0" w:firstLine="0"/>
        <w:jc w:val="left"/>
        <w:rPr>
          <w:sz w:val="15"/>
        </w:rPr>
      </w:pPr>
    </w:p>
    <w:p w:rsidR="000E09C4" w:rsidRDefault="000E09C4">
      <w:pPr>
        <w:pStyle w:val="a3"/>
        <w:spacing w:before="1"/>
        <w:ind w:left="0" w:firstLine="0"/>
        <w:jc w:val="left"/>
        <w:rPr>
          <w:sz w:val="15"/>
        </w:rPr>
      </w:pPr>
    </w:p>
    <w:p w:rsidR="000E09C4" w:rsidRDefault="000E09C4">
      <w:pPr>
        <w:pStyle w:val="a3"/>
        <w:spacing w:before="1"/>
        <w:ind w:left="0" w:firstLine="0"/>
        <w:jc w:val="left"/>
        <w:rPr>
          <w:sz w:val="15"/>
        </w:rPr>
      </w:pPr>
    </w:p>
    <w:p w:rsidR="000E09C4" w:rsidRDefault="000E09C4">
      <w:pPr>
        <w:pStyle w:val="a3"/>
        <w:spacing w:before="1"/>
        <w:ind w:left="0" w:firstLine="0"/>
        <w:jc w:val="left"/>
        <w:rPr>
          <w:sz w:val="15"/>
        </w:rPr>
      </w:pPr>
    </w:p>
    <w:p w:rsidR="000E09C4" w:rsidRDefault="000E09C4">
      <w:pPr>
        <w:pStyle w:val="a3"/>
        <w:spacing w:before="1"/>
        <w:ind w:left="0" w:firstLine="0"/>
        <w:jc w:val="left"/>
        <w:rPr>
          <w:sz w:val="15"/>
        </w:rPr>
      </w:pPr>
    </w:p>
    <w:p w:rsidR="000E09C4" w:rsidRDefault="000E09C4">
      <w:pPr>
        <w:pStyle w:val="a3"/>
        <w:spacing w:before="1"/>
        <w:ind w:left="0" w:firstLine="0"/>
        <w:jc w:val="left"/>
        <w:rPr>
          <w:sz w:val="15"/>
        </w:rPr>
      </w:pPr>
    </w:p>
    <w:p w:rsidR="000E09C4" w:rsidRDefault="000E09C4">
      <w:pPr>
        <w:pStyle w:val="a3"/>
        <w:spacing w:before="1"/>
        <w:ind w:left="0" w:firstLine="0"/>
        <w:jc w:val="left"/>
        <w:rPr>
          <w:sz w:val="15"/>
        </w:rPr>
      </w:pPr>
    </w:p>
    <w:p w:rsidR="000E09C4" w:rsidRDefault="000E09C4">
      <w:pPr>
        <w:pStyle w:val="a3"/>
        <w:spacing w:before="1"/>
        <w:ind w:left="0" w:firstLine="0"/>
        <w:jc w:val="left"/>
        <w:rPr>
          <w:sz w:val="15"/>
        </w:rPr>
      </w:pPr>
    </w:p>
    <w:p w:rsidR="004D73C8" w:rsidRDefault="004D73C8">
      <w:pPr>
        <w:pStyle w:val="a3"/>
        <w:spacing w:before="1"/>
        <w:ind w:left="0" w:firstLine="0"/>
        <w:jc w:val="left"/>
        <w:rPr>
          <w:sz w:val="15"/>
        </w:rPr>
      </w:pPr>
    </w:p>
    <w:p w:rsidR="004D73C8" w:rsidRDefault="004D73C8">
      <w:pPr>
        <w:pStyle w:val="a3"/>
        <w:spacing w:before="1"/>
        <w:ind w:left="0" w:firstLine="0"/>
        <w:jc w:val="left"/>
        <w:rPr>
          <w:sz w:val="15"/>
        </w:rPr>
      </w:pPr>
    </w:p>
    <w:p w:rsidR="000E09C4" w:rsidRDefault="000E09C4">
      <w:pPr>
        <w:pStyle w:val="a3"/>
        <w:spacing w:before="1"/>
        <w:ind w:left="0" w:firstLine="0"/>
        <w:jc w:val="left"/>
        <w:rPr>
          <w:sz w:val="15"/>
        </w:rPr>
      </w:pPr>
    </w:p>
    <w:p w:rsidR="00376750" w:rsidRDefault="00376750" w:rsidP="00376750">
      <w:pPr>
        <w:pStyle w:val="a3"/>
        <w:numPr>
          <w:ilvl w:val="0"/>
          <w:numId w:val="6"/>
        </w:numPr>
        <w:spacing w:before="1"/>
        <w:jc w:val="left"/>
        <w:rPr>
          <w:b/>
          <w:sz w:val="24"/>
          <w:szCs w:val="24"/>
        </w:rPr>
      </w:pPr>
      <w:r w:rsidRPr="00445CF7">
        <w:rPr>
          <w:b/>
          <w:sz w:val="24"/>
          <w:szCs w:val="24"/>
        </w:rPr>
        <w:lastRenderedPageBreak/>
        <w:t>Общие положения</w:t>
      </w:r>
    </w:p>
    <w:p w:rsidR="00376750" w:rsidRPr="00445CF7" w:rsidRDefault="00376750" w:rsidP="00445CF7">
      <w:pPr>
        <w:pStyle w:val="a3"/>
        <w:numPr>
          <w:ilvl w:val="1"/>
          <w:numId w:val="5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 xml:space="preserve">Настоящее Положение о пропускном и </w:t>
      </w:r>
      <w:proofErr w:type="spellStart"/>
      <w:r w:rsidRPr="00445CF7">
        <w:rPr>
          <w:sz w:val="24"/>
          <w:szCs w:val="24"/>
        </w:rPr>
        <w:t>внутриобъектовом</w:t>
      </w:r>
      <w:proofErr w:type="spellEnd"/>
      <w:r w:rsidRPr="00445CF7">
        <w:rPr>
          <w:sz w:val="24"/>
          <w:szCs w:val="24"/>
        </w:rPr>
        <w:t xml:space="preserve"> режиме в МБОУ гимназии № 16 разработано на основании Регламента образовательных организаций в соответствии с Федеральным законом от 29.12.2012 № 273-ФЗ "Об образовании в Российской Федерации" с изменениям</w:t>
      </w:r>
      <w:r w:rsidR="00493CC3">
        <w:rPr>
          <w:sz w:val="24"/>
          <w:szCs w:val="24"/>
        </w:rPr>
        <w:t>и от 08 декабря 2020</w:t>
      </w:r>
      <w:r w:rsidRPr="00445CF7">
        <w:rPr>
          <w:sz w:val="24"/>
          <w:szCs w:val="24"/>
        </w:rPr>
        <w:t xml:space="preserve"> года, Федерального закона от 06.03.2006 № 35-ФЗ «О противодействии терроризму» с изменениями от 8 декабря 2020 года, Методических рекомендаций по участию в создании единой системыобеспечения безопасности образовательных учреждений РФ, утвержденных письмом Министерства образования и науки РФ от 04.06.2008 г. № 03-1423 «О методических рекомендациях», Приказа Министерства труда и социальной защиты Российской Федерации от 30 июля 2015 г. N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Законом от 11.03.1992 № 2487-1 «О частной детективной и охранной деятельности в РФ», постановлением Правительства от 02.08.2019 № 1006 «Об утверждении требований к антитеррористической защищенности объектов (территорий) Министерства просвещения РФ и объектов (территорий), относящихся к сфере деятельности Министерства просвещения РФ, и формы паспорта безопасности этих объектов, ГОСТ Р 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, иными федеральными законами, Уставом МБОУ гимназии № 16.</w:t>
      </w:r>
    </w:p>
    <w:p w:rsidR="00376750" w:rsidRPr="00445CF7" w:rsidRDefault="004A382E" w:rsidP="00445CF7">
      <w:pPr>
        <w:pStyle w:val="a3"/>
        <w:numPr>
          <w:ilvl w:val="1"/>
          <w:numId w:val="5"/>
        </w:numPr>
        <w:spacing w:before="1"/>
        <w:rPr>
          <w:sz w:val="24"/>
          <w:szCs w:val="24"/>
        </w:rPr>
      </w:pPr>
      <w:r>
        <w:rPr>
          <w:sz w:val="24"/>
          <w:szCs w:val="24"/>
        </w:rPr>
        <w:t>Целью настоящего П</w:t>
      </w:r>
      <w:r w:rsidR="00376750" w:rsidRPr="00445CF7">
        <w:rPr>
          <w:sz w:val="24"/>
          <w:szCs w:val="24"/>
        </w:rPr>
        <w:t xml:space="preserve">оложения о пропускном и </w:t>
      </w:r>
      <w:proofErr w:type="spellStart"/>
      <w:r w:rsidR="00376750" w:rsidRPr="00445CF7">
        <w:rPr>
          <w:sz w:val="24"/>
          <w:szCs w:val="24"/>
        </w:rPr>
        <w:t>внутриобъектовом</w:t>
      </w:r>
      <w:proofErr w:type="spellEnd"/>
      <w:r w:rsidR="00376750" w:rsidRPr="00445CF7">
        <w:rPr>
          <w:sz w:val="24"/>
          <w:szCs w:val="24"/>
        </w:rPr>
        <w:t xml:space="preserve"> режиме является установление надлежащего порядка работы и создание безопасных условий для обучающихся и сотрудников гимназии, а также исключения возможности проникновения посторонних лиц, выноса служебных документов и материальных ценностей, иных нарушений общественного порядка.</w:t>
      </w:r>
    </w:p>
    <w:p w:rsidR="00376750" w:rsidRPr="00445CF7" w:rsidRDefault="00376750" w:rsidP="00445CF7">
      <w:pPr>
        <w:pStyle w:val="a3"/>
        <w:numPr>
          <w:ilvl w:val="1"/>
          <w:numId w:val="5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Стационарные посты охраны (рабочие места охранника) оборудуются около главного входа в гимназию и оснащаются пакетом документов по организации пропускно</w:t>
      </w:r>
      <w:r w:rsidR="000D6177">
        <w:rPr>
          <w:sz w:val="24"/>
          <w:szCs w:val="24"/>
        </w:rPr>
        <w:t xml:space="preserve">го и </w:t>
      </w:r>
      <w:proofErr w:type="spellStart"/>
      <w:r w:rsidR="000D6177">
        <w:rPr>
          <w:sz w:val="24"/>
          <w:szCs w:val="24"/>
        </w:rPr>
        <w:t>внутриобъектового</w:t>
      </w:r>
      <w:proofErr w:type="spellEnd"/>
      <w:r w:rsidR="000D6177">
        <w:rPr>
          <w:sz w:val="24"/>
          <w:szCs w:val="24"/>
        </w:rPr>
        <w:t xml:space="preserve"> режимов </w:t>
      </w:r>
      <w:r w:rsidRPr="00445CF7">
        <w:rPr>
          <w:sz w:val="24"/>
          <w:szCs w:val="24"/>
        </w:rPr>
        <w:t>и постовой документацией.</w:t>
      </w:r>
    </w:p>
    <w:p w:rsidR="00376750" w:rsidRPr="00445CF7" w:rsidRDefault="00376750" w:rsidP="00445CF7">
      <w:pPr>
        <w:pStyle w:val="a3"/>
        <w:numPr>
          <w:ilvl w:val="1"/>
          <w:numId w:val="4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Входные двери, запасные выходы оборудуются про</w:t>
      </w:r>
      <w:r w:rsidR="00B320FD">
        <w:rPr>
          <w:sz w:val="24"/>
          <w:szCs w:val="24"/>
        </w:rPr>
        <w:t>чными запорами (замками). Запасные вы</w:t>
      </w:r>
      <w:r w:rsidRPr="00445CF7">
        <w:rPr>
          <w:sz w:val="24"/>
          <w:szCs w:val="24"/>
        </w:rPr>
        <w:t>ходы открываются с разрешения руководителя гимназии, лица, на которое в соответствии с приказом гимназии возложена ответственность за безопасность, а в их отсутствие - с разрешения дежурного администратора.</w:t>
      </w:r>
    </w:p>
    <w:p w:rsidR="00376750" w:rsidRPr="00445CF7" w:rsidRDefault="00376750" w:rsidP="00445CF7">
      <w:pPr>
        <w:pStyle w:val="a3"/>
        <w:numPr>
          <w:ilvl w:val="1"/>
          <w:numId w:val="4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Эвакуационные выходы оборудуются легко открываемыми изнутри прочными запорами и замками.</w:t>
      </w:r>
    </w:p>
    <w:p w:rsidR="00376750" w:rsidRPr="00445CF7" w:rsidRDefault="00376750" w:rsidP="00445CF7">
      <w:pPr>
        <w:pStyle w:val="a3"/>
        <w:numPr>
          <w:ilvl w:val="1"/>
          <w:numId w:val="3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Все работы при строительстве зданий или реконструкции действующих помещений гимназии согласовываются с лицом, на которое в соответствии с приказом гимназии возложена ответственность за безопасность, с обязательным информированием руководства охранной организации.</w:t>
      </w:r>
    </w:p>
    <w:p w:rsidR="00376750" w:rsidRPr="00445CF7" w:rsidRDefault="00376750" w:rsidP="00445CF7">
      <w:pPr>
        <w:pStyle w:val="a3"/>
        <w:numPr>
          <w:ilvl w:val="1"/>
          <w:numId w:val="3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 xml:space="preserve">Контрольно-пропускной режим — совокупность мероприятий и правил, исключающих возможность несанкционированного прохода лиц, проезда транспортных средств, проноса (провоза) имущества на территорию или с территории гимназии. Контрольно-пропускной режим в помещение гимназии предусматривает комплекс специальных мер, направленных на поддержание и обеспечение установленного порядка деятельности  и определяет порядок пропуска обучающихся и сотрудников гимназии, граждан в административное здание. </w:t>
      </w:r>
      <w:proofErr w:type="spellStart"/>
      <w:r w:rsidRPr="00445CF7">
        <w:rPr>
          <w:sz w:val="24"/>
          <w:szCs w:val="24"/>
        </w:rPr>
        <w:t>Внутриобъектовый</w:t>
      </w:r>
      <w:proofErr w:type="spellEnd"/>
      <w:r w:rsidRPr="00445CF7">
        <w:rPr>
          <w:sz w:val="24"/>
          <w:szCs w:val="24"/>
        </w:rPr>
        <w:t xml:space="preserve"> режим устанавливается в целях обеспечения мероприятий и правил, выполняемых лицами, находящимися на территории и в здании гимназии, в соответствии с требованиями внутреннего распорядка и пожарной безопасности</w:t>
      </w:r>
      <w:r w:rsidR="00B320FD">
        <w:rPr>
          <w:sz w:val="24"/>
          <w:szCs w:val="24"/>
        </w:rPr>
        <w:t>.</w:t>
      </w:r>
    </w:p>
    <w:p w:rsidR="00376750" w:rsidRPr="00445CF7" w:rsidRDefault="00376750" w:rsidP="00445CF7">
      <w:pPr>
        <w:pStyle w:val="a3"/>
        <w:numPr>
          <w:ilvl w:val="1"/>
          <w:numId w:val="3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Охрана помещений осуществляется сотрудниками гимназии и ЧОО (охранник ЧОО дневное время, сторож ночное время);</w:t>
      </w:r>
    </w:p>
    <w:p w:rsidR="00376750" w:rsidRPr="00445CF7" w:rsidRDefault="00376750" w:rsidP="00445CF7">
      <w:pPr>
        <w:pStyle w:val="a3"/>
        <w:numPr>
          <w:ilvl w:val="1"/>
          <w:numId w:val="3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  <w:u w:val="single"/>
        </w:rPr>
        <w:t xml:space="preserve">Ответственность за </w:t>
      </w:r>
      <w:proofErr w:type="spellStart"/>
      <w:r w:rsidRPr="00445CF7">
        <w:rPr>
          <w:sz w:val="24"/>
          <w:szCs w:val="24"/>
          <w:u w:val="single"/>
        </w:rPr>
        <w:t>осvществление</w:t>
      </w:r>
      <w:proofErr w:type="spellEnd"/>
      <w:r w:rsidRPr="00445CF7">
        <w:rPr>
          <w:sz w:val="24"/>
          <w:szCs w:val="24"/>
          <w:u w:val="single"/>
        </w:rPr>
        <w:t xml:space="preserve"> </w:t>
      </w:r>
      <w:proofErr w:type="spellStart"/>
      <w:r w:rsidRPr="00445CF7">
        <w:rPr>
          <w:sz w:val="24"/>
          <w:szCs w:val="24"/>
          <w:u w:val="single"/>
        </w:rPr>
        <w:t>контрольно-пропvскного</w:t>
      </w:r>
      <w:proofErr w:type="spellEnd"/>
      <w:r w:rsidRPr="00445CF7">
        <w:rPr>
          <w:sz w:val="24"/>
          <w:szCs w:val="24"/>
          <w:u w:val="single"/>
        </w:rPr>
        <w:t xml:space="preserve"> режима в гимназиивозлагается на:</w:t>
      </w:r>
    </w:p>
    <w:p w:rsidR="00376750" w:rsidRDefault="00376750" w:rsidP="00445CF7">
      <w:pPr>
        <w:pStyle w:val="a3"/>
        <w:numPr>
          <w:ilvl w:val="2"/>
          <w:numId w:val="3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директора гимна</w:t>
      </w:r>
      <w:r w:rsidR="00B320FD">
        <w:rPr>
          <w:sz w:val="24"/>
          <w:szCs w:val="24"/>
        </w:rPr>
        <w:t>зии (или лица, его замещающего);</w:t>
      </w:r>
    </w:p>
    <w:p w:rsidR="00376750" w:rsidRPr="00445CF7" w:rsidRDefault="00376750" w:rsidP="00445CF7">
      <w:pPr>
        <w:pStyle w:val="a3"/>
        <w:numPr>
          <w:ilvl w:val="2"/>
          <w:numId w:val="3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заместителя директора по административно-хозяйственной части;</w:t>
      </w:r>
    </w:p>
    <w:p w:rsidR="00376750" w:rsidRDefault="00376750" w:rsidP="00445CF7">
      <w:pPr>
        <w:pStyle w:val="a3"/>
        <w:numPr>
          <w:ilvl w:val="2"/>
          <w:numId w:val="3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охранника, сторожа.</w:t>
      </w:r>
    </w:p>
    <w:p w:rsidR="00376750" w:rsidRPr="00445CF7" w:rsidRDefault="00376750" w:rsidP="00445CF7">
      <w:pPr>
        <w:pStyle w:val="a3"/>
        <w:numPr>
          <w:ilvl w:val="1"/>
          <w:numId w:val="3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lastRenderedPageBreak/>
        <w:t>Контроль за соблюдением контрольно-пропускного режима участниками образовательной деятельности в гимназии возлагается на: дежурного администратора;</w:t>
      </w:r>
    </w:p>
    <w:p w:rsidR="00376750" w:rsidRPr="00445CF7" w:rsidRDefault="00376750" w:rsidP="00445CF7">
      <w:pPr>
        <w:pStyle w:val="a3"/>
        <w:numPr>
          <w:ilvl w:val="1"/>
          <w:numId w:val="3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Выполнение требований настоящего Положения обязательно для всех сотрудников, постоянно или временно работающих в гимназии, обучающихся и их родителей, всех юридических и физических лиц, осуществляющих свою деятельность или находящихся по другим причинам на территории гимназии.</w:t>
      </w:r>
    </w:p>
    <w:p w:rsidR="00376750" w:rsidRPr="00445CF7" w:rsidRDefault="00376750" w:rsidP="00445CF7">
      <w:pPr>
        <w:pStyle w:val="a3"/>
        <w:numPr>
          <w:ilvl w:val="1"/>
          <w:numId w:val="3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Сотрудники образовательной организации, обучающиеся и их родители должны быть ознакомлены с настоящим Положением. В целях ознакомления посетителей гимназии с пропускным режимом и правилами поведения настоящее Положение размещается на информационных стендах в холле первого этажа здания гимназии и на официальном сайте гимназии.</w:t>
      </w:r>
    </w:p>
    <w:p w:rsidR="00376750" w:rsidRPr="00445CF7" w:rsidRDefault="00376750" w:rsidP="00445CF7">
      <w:pPr>
        <w:pStyle w:val="a3"/>
        <w:spacing w:before="1"/>
        <w:ind w:left="720" w:firstLine="0"/>
        <w:rPr>
          <w:sz w:val="24"/>
          <w:szCs w:val="24"/>
        </w:rPr>
      </w:pPr>
    </w:p>
    <w:p w:rsidR="00376750" w:rsidRPr="00445CF7" w:rsidRDefault="00376750" w:rsidP="00445CF7">
      <w:pPr>
        <w:pStyle w:val="a3"/>
        <w:numPr>
          <w:ilvl w:val="0"/>
          <w:numId w:val="5"/>
        </w:numPr>
        <w:spacing w:before="1"/>
        <w:rPr>
          <w:b/>
          <w:sz w:val="24"/>
          <w:szCs w:val="24"/>
        </w:rPr>
      </w:pPr>
      <w:r w:rsidRPr="00445CF7">
        <w:rPr>
          <w:b/>
          <w:sz w:val="24"/>
          <w:szCs w:val="24"/>
        </w:rPr>
        <w:t>Порядок прохода обучающихся, сотрудников, посетителей в помещение гимназии</w:t>
      </w:r>
      <w:r w:rsidR="00445CF7">
        <w:rPr>
          <w:b/>
          <w:sz w:val="24"/>
          <w:szCs w:val="24"/>
        </w:rPr>
        <w:t>.</w:t>
      </w:r>
    </w:p>
    <w:p w:rsidR="00376750" w:rsidRPr="00445CF7" w:rsidRDefault="00376750" w:rsidP="00445CF7">
      <w:pPr>
        <w:pStyle w:val="a3"/>
        <w:numPr>
          <w:ilvl w:val="1"/>
          <w:numId w:val="5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Пропускной режим в здание обеспечивается охранником/сторожем.</w:t>
      </w:r>
    </w:p>
    <w:p w:rsidR="00376750" w:rsidRPr="00445CF7" w:rsidRDefault="00376750" w:rsidP="00445CF7">
      <w:pPr>
        <w:pStyle w:val="a3"/>
        <w:numPr>
          <w:ilvl w:val="1"/>
          <w:numId w:val="5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Обучающиеся, сотрудники гимназии и посетители проходят в здание через центральный вход, пост сотрудника охраны, расположенный там же.</w:t>
      </w:r>
    </w:p>
    <w:p w:rsidR="00376750" w:rsidRPr="00445CF7" w:rsidRDefault="00376750" w:rsidP="00445CF7">
      <w:pPr>
        <w:pStyle w:val="a3"/>
        <w:numPr>
          <w:ilvl w:val="1"/>
          <w:numId w:val="5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Центральный вход в здание закрыт в рабочие дни с 21:00 до 06:30, в выходные и нерабочие праздничные дни - постоянно.</w:t>
      </w:r>
    </w:p>
    <w:p w:rsidR="00376750" w:rsidRPr="00445CF7" w:rsidRDefault="00376750" w:rsidP="00445CF7">
      <w:pPr>
        <w:pStyle w:val="a3"/>
        <w:numPr>
          <w:ilvl w:val="1"/>
          <w:numId w:val="5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Открытие/закрытие дверей центрального входа в указанное время осуществляется охранником/сторожем. Запасные выходы на пропуск открываются только с разрешения директора или его заместителя, в их отсутствие- дежурного администратора. На период открытия запасного выхода контроль безопасности осуществляет лицо его открывающее.</w:t>
      </w:r>
    </w:p>
    <w:p w:rsidR="00376750" w:rsidRPr="00445CF7" w:rsidRDefault="00376750" w:rsidP="00445CF7">
      <w:pPr>
        <w:pStyle w:val="a3"/>
        <w:numPr>
          <w:ilvl w:val="1"/>
          <w:numId w:val="5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В периоды повышенной готовности и ЧС, а также в целях усиления мер безопасности приказом директора гимназии пропуск граждан на территорию гимназии и в здание может ограничиваться либо прекращаться.</w:t>
      </w:r>
    </w:p>
    <w:p w:rsidR="00376750" w:rsidRPr="00445CF7" w:rsidRDefault="00376750" w:rsidP="00445CF7">
      <w:pPr>
        <w:pStyle w:val="a3"/>
        <w:numPr>
          <w:ilvl w:val="1"/>
          <w:numId w:val="5"/>
        </w:numPr>
        <w:spacing w:before="1"/>
        <w:ind w:hanging="475"/>
        <w:rPr>
          <w:sz w:val="24"/>
          <w:szCs w:val="24"/>
        </w:rPr>
      </w:pPr>
      <w:r w:rsidRPr="00445CF7">
        <w:rPr>
          <w:sz w:val="24"/>
          <w:szCs w:val="24"/>
        </w:rPr>
        <w:t xml:space="preserve">Пропуск лиц с инвалидностью (включая использующих кресла-коляски и собак-проводников) осуществляется в соответствии со статьей 15 ФЗ от 24.11.1995 № 181-ФЗ «О социальной защите инвалидов в Российской Федерации». Проход лиц с инвалидностью обеспечивается представителем гимназии и в его сопровождении. </w:t>
      </w:r>
    </w:p>
    <w:p w:rsidR="00E62744" w:rsidRPr="00445CF7" w:rsidRDefault="00E62744" w:rsidP="00445CF7">
      <w:pPr>
        <w:pStyle w:val="a3"/>
        <w:spacing w:before="1"/>
        <w:ind w:left="475" w:firstLine="0"/>
        <w:rPr>
          <w:sz w:val="24"/>
          <w:szCs w:val="24"/>
        </w:rPr>
      </w:pPr>
    </w:p>
    <w:p w:rsidR="00376750" w:rsidRPr="00445CF7" w:rsidRDefault="00376750" w:rsidP="00445CF7">
      <w:pPr>
        <w:pStyle w:val="a3"/>
        <w:numPr>
          <w:ilvl w:val="0"/>
          <w:numId w:val="5"/>
        </w:numPr>
        <w:spacing w:before="1"/>
        <w:rPr>
          <w:b/>
          <w:sz w:val="24"/>
          <w:szCs w:val="24"/>
        </w:rPr>
      </w:pPr>
      <w:r w:rsidRPr="00445CF7">
        <w:rPr>
          <w:b/>
          <w:sz w:val="24"/>
          <w:szCs w:val="24"/>
        </w:rPr>
        <w:t>Контрольно-пропускной режим для обучающихся гимназии</w:t>
      </w:r>
      <w:r w:rsidR="00445CF7">
        <w:rPr>
          <w:b/>
          <w:sz w:val="24"/>
          <w:szCs w:val="24"/>
        </w:rPr>
        <w:t>.</w:t>
      </w:r>
    </w:p>
    <w:p w:rsidR="00376750" w:rsidRPr="00445CF7" w:rsidRDefault="00376750" w:rsidP="00445CF7">
      <w:pPr>
        <w:pStyle w:val="a3"/>
        <w:numPr>
          <w:ilvl w:val="1"/>
          <w:numId w:val="5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Вход/выход в здание гимназии обучающиеся осуществляют ежедневно, кроме воскресенья, в установленное правилами внутреннего распорядка временем по согласованию с дежурным администратором, на переменах выход из здания согласовывается только с классным руководителем или дежурным администратором.</w:t>
      </w:r>
    </w:p>
    <w:p w:rsidR="00376750" w:rsidRPr="00445CF7" w:rsidRDefault="00376750" w:rsidP="00445CF7">
      <w:pPr>
        <w:pStyle w:val="a3"/>
        <w:numPr>
          <w:ilvl w:val="1"/>
          <w:numId w:val="5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 xml:space="preserve">Начало занятий: </w:t>
      </w:r>
      <w:r w:rsidR="00E62744" w:rsidRPr="00445CF7">
        <w:rPr>
          <w:sz w:val="24"/>
          <w:szCs w:val="24"/>
        </w:rPr>
        <w:t>в первой смене</w:t>
      </w:r>
      <w:r w:rsidRPr="00445CF7">
        <w:rPr>
          <w:sz w:val="24"/>
          <w:szCs w:val="24"/>
        </w:rPr>
        <w:t xml:space="preserve"> в 08:30, </w:t>
      </w:r>
      <w:r w:rsidR="00E62744" w:rsidRPr="00445CF7">
        <w:rPr>
          <w:sz w:val="24"/>
          <w:szCs w:val="24"/>
        </w:rPr>
        <w:t>во второй смене</w:t>
      </w:r>
      <w:r w:rsidRPr="00445CF7">
        <w:rPr>
          <w:sz w:val="24"/>
          <w:szCs w:val="24"/>
        </w:rPr>
        <w:t xml:space="preserve"> в 12:55.  Обучающиеся допускаются в здание гимназии в 08:00. Обу</w:t>
      </w:r>
      <w:r w:rsidR="004A382E">
        <w:rPr>
          <w:sz w:val="24"/>
          <w:szCs w:val="24"/>
        </w:rPr>
        <w:t>чающиеся обязаны прибыть в гимназию</w:t>
      </w:r>
      <w:r w:rsidRPr="00445CF7">
        <w:rPr>
          <w:sz w:val="24"/>
          <w:szCs w:val="24"/>
        </w:rPr>
        <w:t xml:space="preserve"> не позднее 08:30.</w:t>
      </w:r>
    </w:p>
    <w:p w:rsidR="00376750" w:rsidRPr="00445CF7" w:rsidRDefault="00E62744" w:rsidP="00445CF7">
      <w:pPr>
        <w:pStyle w:val="a3"/>
        <w:numPr>
          <w:ilvl w:val="1"/>
          <w:numId w:val="5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Д</w:t>
      </w:r>
      <w:r w:rsidR="00376750" w:rsidRPr="00445CF7">
        <w:rPr>
          <w:sz w:val="24"/>
          <w:szCs w:val="24"/>
        </w:rPr>
        <w:t>ля учащихся второй смены по приказу директора гимназии занятия могут начинаться с нулевого, второго (и далее) урока (во всех случаях обучающиеся должны прийти в гимназию не позднее, чем за 10 минут до начала занятий).</w:t>
      </w:r>
    </w:p>
    <w:p w:rsidR="00376750" w:rsidRPr="00445CF7" w:rsidRDefault="00376750" w:rsidP="00445CF7">
      <w:pPr>
        <w:pStyle w:val="a3"/>
        <w:numPr>
          <w:ilvl w:val="1"/>
          <w:numId w:val="5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В случае опоздания без уважительной причины, обучающиеся пропускаются в гимназию с разрешения дежурного администратора или классного руководителя.</w:t>
      </w:r>
    </w:p>
    <w:p w:rsidR="00376750" w:rsidRPr="00445CF7" w:rsidRDefault="00376750" w:rsidP="00445CF7">
      <w:pPr>
        <w:pStyle w:val="a3"/>
        <w:numPr>
          <w:ilvl w:val="1"/>
          <w:numId w:val="5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Уходить из гимназии до окончания занятий обучающимся разреша</w:t>
      </w:r>
      <w:r w:rsidR="00F84ECD">
        <w:rPr>
          <w:sz w:val="24"/>
          <w:szCs w:val="24"/>
        </w:rPr>
        <w:t>ется только на основании письменного</w:t>
      </w:r>
      <w:r w:rsidRPr="00445CF7">
        <w:rPr>
          <w:sz w:val="24"/>
          <w:szCs w:val="24"/>
        </w:rPr>
        <w:t xml:space="preserve"> разрешения </w:t>
      </w:r>
      <w:r w:rsidR="00F84ECD" w:rsidRPr="00445CF7">
        <w:rPr>
          <w:sz w:val="24"/>
          <w:szCs w:val="24"/>
        </w:rPr>
        <w:t>представителя администрации</w:t>
      </w:r>
      <w:r w:rsidRPr="00445CF7">
        <w:rPr>
          <w:sz w:val="24"/>
          <w:szCs w:val="24"/>
        </w:rPr>
        <w:t>, врача (по согласованию с классным руководителем и родителями).</w:t>
      </w:r>
    </w:p>
    <w:p w:rsidR="00376750" w:rsidRPr="00445CF7" w:rsidRDefault="00376750" w:rsidP="00445CF7">
      <w:pPr>
        <w:pStyle w:val="a3"/>
        <w:numPr>
          <w:ilvl w:val="1"/>
          <w:numId w:val="5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Выход обучающихся на уроки физкультуры, труда, на экскурсии, кружковые занятия осуществляется только в сопровождении учителя.</w:t>
      </w:r>
    </w:p>
    <w:p w:rsidR="00376750" w:rsidRPr="00445CF7" w:rsidRDefault="00376750" w:rsidP="00445CF7">
      <w:pPr>
        <w:pStyle w:val="a3"/>
        <w:numPr>
          <w:ilvl w:val="1"/>
          <w:numId w:val="5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Члены кружков, секций и других групп для проведения внеклассных и внеурочных мероприятий допускаются в гимназию согласно расписанию занятий и при сопровождении учителя.</w:t>
      </w:r>
    </w:p>
    <w:p w:rsidR="00376750" w:rsidRPr="00445CF7" w:rsidRDefault="00376750" w:rsidP="00445CF7">
      <w:pPr>
        <w:pStyle w:val="a3"/>
        <w:numPr>
          <w:ilvl w:val="1"/>
          <w:numId w:val="5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Проход обучающихся в гимназию на дополнительные занятия после уроков возможен по расписанию, представленному дежурному охраннику.</w:t>
      </w:r>
    </w:p>
    <w:p w:rsidR="00376750" w:rsidRDefault="00376750" w:rsidP="00445CF7">
      <w:pPr>
        <w:pStyle w:val="a3"/>
        <w:numPr>
          <w:ilvl w:val="1"/>
          <w:numId w:val="5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Во время каникул обучающиеся допускаются в гимназию согласно плану мероприятий с учащимися на каникулах, утвержденному директором гимназии.</w:t>
      </w:r>
    </w:p>
    <w:p w:rsidR="00B320FD" w:rsidRPr="00445CF7" w:rsidRDefault="00B320FD" w:rsidP="00B320FD">
      <w:pPr>
        <w:pStyle w:val="a3"/>
        <w:spacing w:before="1"/>
        <w:ind w:left="475" w:firstLine="0"/>
        <w:rPr>
          <w:sz w:val="24"/>
          <w:szCs w:val="24"/>
        </w:rPr>
      </w:pPr>
    </w:p>
    <w:p w:rsidR="00376750" w:rsidRPr="00445CF7" w:rsidRDefault="00376750" w:rsidP="00445CF7">
      <w:pPr>
        <w:pStyle w:val="a3"/>
        <w:numPr>
          <w:ilvl w:val="1"/>
          <w:numId w:val="5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lastRenderedPageBreak/>
        <w:t>В случае нарушения дисциплины или правил поведения обучающиеся могут быть доставлены к дежурному учителю, классному руководителю, администрации гимназии.</w:t>
      </w:r>
    </w:p>
    <w:p w:rsidR="00376750" w:rsidRPr="00445CF7" w:rsidRDefault="00376750" w:rsidP="00445CF7">
      <w:pPr>
        <w:pStyle w:val="a3"/>
        <w:spacing w:before="1"/>
        <w:ind w:left="475" w:firstLine="0"/>
        <w:rPr>
          <w:sz w:val="24"/>
          <w:szCs w:val="24"/>
        </w:rPr>
      </w:pPr>
    </w:p>
    <w:p w:rsidR="00376750" w:rsidRPr="00445CF7" w:rsidRDefault="00376750" w:rsidP="00445CF7">
      <w:pPr>
        <w:pStyle w:val="a3"/>
        <w:numPr>
          <w:ilvl w:val="0"/>
          <w:numId w:val="5"/>
        </w:numPr>
        <w:spacing w:before="1"/>
        <w:rPr>
          <w:b/>
          <w:sz w:val="24"/>
          <w:szCs w:val="24"/>
        </w:rPr>
      </w:pPr>
      <w:r w:rsidRPr="00445CF7">
        <w:rPr>
          <w:b/>
          <w:sz w:val="24"/>
          <w:szCs w:val="24"/>
        </w:rPr>
        <w:t>Контрольно-пропускной режим для работников гимназии.</w:t>
      </w:r>
    </w:p>
    <w:p w:rsidR="00376750" w:rsidRPr="00445CF7" w:rsidRDefault="00376750" w:rsidP="00445CF7">
      <w:pPr>
        <w:pStyle w:val="a3"/>
        <w:numPr>
          <w:ilvl w:val="1"/>
          <w:numId w:val="5"/>
        </w:numPr>
        <w:spacing w:before="1"/>
        <w:rPr>
          <w:sz w:val="24"/>
          <w:szCs w:val="24"/>
        </w:rPr>
      </w:pPr>
      <w:r w:rsidRPr="00445CF7">
        <w:rPr>
          <w:sz w:val="24"/>
          <w:szCs w:val="24"/>
        </w:rPr>
        <w:t>Директор гимназии, его заместитель и другие сотрудники могут проходить и находиться в помещениях гимназии в любое время суток, а также в выходные и праздничные дни, если это не ограничено текущими приказами ответственного за контрольно-пропускной режим.</w:t>
      </w:r>
    </w:p>
    <w:p w:rsidR="00376750" w:rsidRPr="00445CF7" w:rsidRDefault="00376750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Педагог</w:t>
      </w:r>
      <w:r w:rsidR="00485CD0">
        <w:rPr>
          <w:sz w:val="24"/>
          <w:szCs w:val="24"/>
        </w:rPr>
        <w:t>ам рекомендовано прибыть в гимназию</w:t>
      </w:r>
      <w:bookmarkStart w:id="0" w:name="_GoBack"/>
      <w:bookmarkEnd w:id="0"/>
      <w:r w:rsidRPr="00445CF7">
        <w:rPr>
          <w:sz w:val="24"/>
          <w:szCs w:val="24"/>
        </w:rPr>
        <w:t xml:space="preserve"> не позднее 08:15.</w:t>
      </w:r>
    </w:p>
    <w:p w:rsidR="00376750" w:rsidRPr="00445CF7" w:rsidRDefault="00376750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В отдельных случаях, в соответствии с расписанием, утвержденным директором гимназии, уроки конкретного педагога могут начинаться не с первого урока (во всех случаях педагог обязан прийти в гимназию не позднее, чем за 15 минут до начала урока).</w:t>
      </w:r>
    </w:p>
    <w:p w:rsidR="00376750" w:rsidRPr="00445CF7" w:rsidRDefault="00376750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Учителя, члены администрации обязаны заранее предупредить охранника о времени запланированных встреч с отдельными родителями, а также о времени и месте проведения родительских собраний.</w:t>
      </w:r>
    </w:p>
    <w:p w:rsidR="00376750" w:rsidRPr="00445CF7" w:rsidRDefault="00376750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Остальные работники гимназии приходят в гимназию в соответствии с графиком работы, утвержденным директором.</w:t>
      </w:r>
    </w:p>
    <w:p w:rsidR="00376750" w:rsidRPr="00445CF7" w:rsidRDefault="00D73F82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аботники, которым</w:t>
      </w:r>
      <w:r w:rsidR="00376750" w:rsidRPr="00445CF7">
        <w:rPr>
          <w:sz w:val="24"/>
          <w:szCs w:val="24"/>
        </w:rPr>
        <w:t xml:space="preserve"> по роду деятельности необходимо находиться в гимназии в нерабочее время, выходные дни, допускаются по согласованию с директором или лицом, его замещающим.</w:t>
      </w:r>
    </w:p>
    <w:p w:rsidR="00376750" w:rsidRPr="00445CF7" w:rsidRDefault="00376750" w:rsidP="00445CF7">
      <w:pPr>
        <w:pStyle w:val="a3"/>
        <w:ind w:left="475" w:firstLine="0"/>
        <w:rPr>
          <w:sz w:val="24"/>
          <w:szCs w:val="24"/>
        </w:rPr>
      </w:pPr>
    </w:p>
    <w:p w:rsidR="00376750" w:rsidRPr="00445CF7" w:rsidRDefault="00376750" w:rsidP="00445CF7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445CF7">
        <w:rPr>
          <w:b/>
          <w:sz w:val="24"/>
          <w:szCs w:val="24"/>
        </w:rPr>
        <w:t>Контрольно-пропускной режим для родителей (законных представителей) обучающихся</w:t>
      </w:r>
    </w:p>
    <w:p w:rsidR="00E62744" w:rsidRPr="00445CF7" w:rsidRDefault="00E62744" w:rsidP="00445CF7">
      <w:pPr>
        <w:pStyle w:val="a3"/>
        <w:ind w:left="715"/>
        <w:rPr>
          <w:sz w:val="24"/>
          <w:szCs w:val="24"/>
        </w:rPr>
      </w:pPr>
      <w:r w:rsidRPr="00445CF7">
        <w:rPr>
          <w:sz w:val="24"/>
          <w:szCs w:val="24"/>
        </w:rPr>
        <w:t>Родители могут быть допущены в гимназию при предъявлении документа,         удостоверяющего личность, по предварительной договоренности с администрацией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С учителями родители встречаются после уроков или в экстренных случаях во время перемены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Для встречи с учителями или администрацией гимназии родители сообщают охраннику фамилию, имя, отчество учителя или администратора, к которому они направляются, фамилию, имя своего ребенка, класс в котором он учится. Охранник вносит запись в «Журнал регистрации посетителей»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Родителям не разрешается проходить в гимназию с крупногабаритными сумками. Сумки необходимо оставить на посту дежурного и разрешить дежурному их осмотреть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Проход в гимназию родителей по личным вопросам к администрации гимназии,  возможен по предварительной договоренности с самой администрацией, о чем дежурный должен быть проинформирован заранее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В случае незапланированного прихода в гимназию родителей, дежурный выясняет цель их прихода и пропускает в гимназию только с разрешения администрации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Посетители из числа родителей (законных представителей) учащихся ожидают своих детей за пределами здания гимназии, на его территории либо в специально отведенных для этого местах ожидания. В отдельных случаях они могут находиться в здании гимназии в отведенном месте, в вестибюле с разрешения руководителя гимназии или лица, на которое в соответствии с приказом гимназии возложена ответственность за безопасность, либо дежурного администратора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 xml:space="preserve">Посетители, не желающие проходить регистрацию, или не имеющие документа, удостоверяющего личность, с мотивированной ссылкой на Положение о пропускном и </w:t>
      </w:r>
      <w:proofErr w:type="spellStart"/>
      <w:r w:rsidRPr="00445CF7">
        <w:rPr>
          <w:sz w:val="24"/>
          <w:szCs w:val="24"/>
        </w:rPr>
        <w:t>внутриобъектовом</w:t>
      </w:r>
      <w:proofErr w:type="spellEnd"/>
      <w:r w:rsidRPr="00445CF7">
        <w:rPr>
          <w:sz w:val="24"/>
          <w:szCs w:val="24"/>
        </w:rPr>
        <w:t xml:space="preserve"> режимах, в гимназию не допускаются. При необходимости им предоставляется возможность ознакомиться с копией Положения о пропускном и </w:t>
      </w:r>
      <w:proofErr w:type="spellStart"/>
      <w:r w:rsidRPr="00445CF7">
        <w:rPr>
          <w:sz w:val="24"/>
          <w:szCs w:val="24"/>
        </w:rPr>
        <w:t>внутриобъектовом</w:t>
      </w:r>
      <w:proofErr w:type="spellEnd"/>
      <w:r w:rsidRPr="00445CF7">
        <w:rPr>
          <w:sz w:val="24"/>
          <w:szCs w:val="24"/>
        </w:rPr>
        <w:t xml:space="preserve"> режимах, находящейся на стационарном посту охраны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Документом, удостоверяющим личность, для прохода на территорию гимназии могут являться: - паспорт гражданина Российской Федерации или другого государства (для иностранных граждан); ГОСТ P58485-20l9 15 - заграничный паспорт гражданина Российской Федерации или другого государства (для иностранных граждан); - военный билет гражданина Российской Федерации; - удостоверение личности офицера, прапорщика, мичмана либо военнослужащего Вооруженных сил или иных государственных военизированных структур Российской Федерации; - водительское удостоверение гражданина Российской Федерации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lastRenderedPageBreak/>
        <w:t>Должностные лица органов государственной власти допускаются в гимназию на основании служебных документов и (или) удостоверений личности в соответствии с требованиями федерального законодательства.</w:t>
      </w:r>
    </w:p>
    <w:p w:rsidR="00E62744" w:rsidRPr="00445CF7" w:rsidRDefault="00E62744" w:rsidP="00445CF7">
      <w:pPr>
        <w:pStyle w:val="a3"/>
        <w:ind w:left="715"/>
        <w:rPr>
          <w:sz w:val="24"/>
          <w:szCs w:val="24"/>
        </w:rPr>
      </w:pPr>
    </w:p>
    <w:p w:rsidR="00060850" w:rsidRPr="00445CF7" w:rsidRDefault="00060850" w:rsidP="00445CF7">
      <w:pPr>
        <w:pStyle w:val="a3"/>
        <w:ind w:left="715"/>
        <w:rPr>
          <w:sz w:val="24"/>
          <w:szCs w:val="24"/>
        </w:rPr>
      </w:pPr>
    </w:p>
    <w:p w:rsidR="00E62744" w:rsidRPr="00445CF7" w:rsidRDefault="00E62744" w:rsidP="00445CF7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445CF7">
        <w:rPr>
          <w:b/>
          <w:sz w:val="24"/>
          <w:szCs w:val="24"/>
        </w:rPr>
        <w:t>Контрольно-пропускной режим для вышестоящих организаций, проверяющих лиц и других посетителей гимназии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Лица, не связанные с образовательной деятельностью, посещающие гимназию по служебной необходимости, пропускаются при предъявлении документа, удостоверяющего личность, по согласованию с директором гимназии или лицом его, заменяющим с записью в «Журнале регистрации посетителей»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Должностные лица, прибывшие в гимназию с проверкой, пропускаются при предъявлении документа, удостоверяющего личность, с уведомлением администрации гимназии, о чем делается запись в «Журнале регистрации мероприятий по контролю деятельности гимназии»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Группы лиц, посещающих гимназию для проведения и участия в массовых мероприятиях, семинарах, конференциях, смотрах и т.п., допускаются в здание гимназии при предъявлении документа, удостоверяющего личность по спискам посетителей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В случае возникновения конфликтных ситуаций, связанных с допуском посетителей в здание гимназии, охранник/сторож действует по указанию директора гимназии или его заместителя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В соответствии с действующим законодательством отдельные категории лиц пользуются правом беспрепятственного прохода на территорию и в здание гимназии при предъявлении ими служебного удостоверения. К ним относятся работники прокуратуры, полиции, МВД, ФСБ и МЧС. Об их приходе дежурный сотрудник охраны немедленно докладывает директору гимназии, вего отсутствие-дежурному администратору. Допуск в гимназию указанных лиц осуществляется только в сопровождении члена администрации гимназии.</w:t>
      </w:r>
    </w:p>
    <w:p w:rsidR="00E62744" w:rsidRPr="00445CF7" w:rsidRDefault="00E62744" w:rsidP="00445CF7">
      <w:pPr>
        <w:pStyle w:val="a3"/>
        <w:ind w:left="715"/>
        <w:rPr>
          <w:sz w:val="24"/>
          <w:szCs w:val="24"/>
        </w:rPr>
      </w:pPr>
    </w:p>
    <w:p w:rsidR="00E62744" w:rsidRPr="00445CF7" w:rsidRDefault="00E62744" w:rsidP="00445CF7">
      <w:pPr>
        <w:pStyle w:val="a3"/>
        <w:numPr>
          <w:ilvl w:val="0"/>
          <w:numId w:val="5"/>
        </w:numPr>
        <w:rPr>
          <w:b/>
          <w:bCs/>
          <w:sz w:val="24"/>
          <w:szCs w:val="24"/>
        </w:rPr>
      </w:pPr>
      <w:r w:rsidRPr="00445CF7">
        <w:rPr>
          <w:b/>
          <w:bCs/>
          <w:sz w:val="24"/>
          <w:szCs w:val="24"/>
        </w:rPr>
        <w:t>Контрольно-пропускной режим для лиц с ограниченными возможностями здоровья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Для лиц с ограниченным возможностями здоровья (OB3) обеспечивается создание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E62744" w:rsidRPr="00445CF7" w:rsidRDefault="00E62744" w:rsidP="00445CF7">
      <w:pPr>
        <w:pStyle w:val="a3"/>
        <w:numPr>
          <w:ilvl w:val="2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возможность</w:t>
      </w:r>
      <w:r w:rsidRPr="00445CF7">
        <w:rPr>
          <w:sz w:val="24"/>
          <w:szCs w:val="24"/>
        </w:rPr>
        <w:tab/>
        <w:t>беспрепятственного входа в гимназию и выхода из нее;</w:t>
      </w:r>
    </w:p>
    <w:p w:rsidR="00E62744" w:rsidRPr="00445CF7" w:rsidRDefault="00E62744" w:rsidP="00445CF7">
      <w:pPr>
        <w:pStyle w:val="a3"/>
        <w:numPr>
          <w:ilvl w:val="2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возможность самостоятельного передвижения по территории гимназии, в том числе с помощью работников гимназии;</w:t>
      </w:r>
    </w:p>
    <w:p w:rsidR="00E62744" w:rsidRPr="00445CF7" w:rsidRDefault="00E62744" w:rsidP="00445CF7">
      <w:pPr>
        <w:pStyle w:val="a3"/>
        <w:numPr>
          <w:ilvl w:val="2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сопровождение</w:t>
      </w:r>
      <w:r w:rsidRPr="00445CF7">
        <w:rPr>
          <w:sz w:val="24"/>
          <w:szCs w:val="24"/>
        </w:rPr>
        <w:tab/>
        <w:t>инвалидов,</w:t>
      </w:r>
      <w:r w:rsidRPr="00445CF7">
        <w:rPr>
          <w:sz w:val="24"/>
          <w:szCs w:val="24"/>
        </w:rPr>
        <w:tab/>
        <w:t>имеющих</w:t>
      </w:r>
      <w:r w:rsidRPr="00445CF7">
        <w:rPr>
          <w:sz w:val="24"/>
          <w:szCs w:val="24"/>
        </w:rPr>
        <w:tab/>
        <w:t>стойкие</w:t>
      </w:r>
      <w:r w:rsidRPr="00445CF7">
        <w:rPr>
          <w:sz w:val="24"/>
          <w:szCs w:val="24"/>
        </w:rPr>
        <w:tab/>
        <w:t>нарушения</w:t>
      </w:r>
      <w:r w:rsidRPr="00445CF7">
        <w:rPr>
          <w:sz w:val="24"/>
          <w:szCs w:val="24"/>
        </w:rPr>
        <w:tab/>
        <w:t>функции</w:t>
      </w:r>
      <w:r w:rsidRPr="00445CF7">
        <w:rPr>
          <w:sz w:val="24"/>
          <w:szCs w:val="24"/>
        </w:rPr>
        <w:tab/>
        <w:t>зрения</w:t>
      </w:r>
      <w:r w:rsidRPr="00445CF7">
        <w:rPr>
          <w:sz w:val="24"/>
          <w:szCs w:val="24"/>
        </w:rPr>
        <w:tab/>
        <w:t>и самостоятельного передвижения по территории объекта;</w:t>
      </w:r>
    </w:p>
    <w:p w:rsidR="00E62744" w:rsidRPr="00445CF7" w:rsidRDefault="00E62744" w:rsidP="00445CF7">
      <w:pPr>
        <w:pStyle w:val="a3"/>
        <w:numPr>
          <w:ilvl w:val="2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содействие инвалиду при входе в гимназию и выходе из нее;</w:t>
      </w:r>
    </w:p>
    <w:p w:rsidR="00E62744" w:rsidRDefault="00E62744" w:rsidP="00445CF7">
      <w:pPr>
        <w:pStyle w:val="a3"/>
        <w:numPr>
          <w:ilvl w:val="2"/>
          <w:numId w:val="5"/>
        </w:numPr>
        <w:ind w:left="715"/>
        <w:rPr>
          <w:sz w:val="24"/>
          <w:szCs w:val="24"/>
        </w:rPr>
      </w:pPr>
      <w:r w:rsidRPr="003740AF">
        <w:rPr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</w:t>
      </w:r>
      <w:r w:rsidR="003740AF">
        <w:rPr>
          <w:sz w:val="24"/>
          <w:szCs w:val="24"/>
        </w:rPr>
        <w:t>раничений их жизнедеятельности.</w:t>
      </w:r>
    </w:p>
    <w:p w:rsidR="003740AF" w:rsidRPr="003740AF" w:rsidRDefault="003740AF" w:rsidP="003740AF">
      <w:pPr>
        <w:pStyle w:val="a3"/>
        <w:ind w:left="715" w:firstLine="0"/>
        <w:rPr>
          <w:sz w:val="24"/>
          <w:szCs w:val="24"/>
        </w:rPr>
      </w:pPr>
    </w:p>
    <w:p w:rsidR="00E62744" w:rsidRPr="00445CF7" w:rsidRDefault="00E62744" w:rsidP="00445CF7">
      <w:pPr>
        <w:pStyle w:val="a3"/>
        <w:numPr>
          <w:ilvl w:val="0"/>
          <w:numId w:val="5"/>
        </w:numPr>
        <w:rPr>
          <w:b/>
          <w:bCs/>
          <w:sz w:val="24"/>
          <w:szCs w:val="24"/>
        </w:rPr>
      </w:pPr>
      <w:r w:rsidRPr="00445CF7">
        <w:rPr>
          <w:b/>
          <w:bCs/>
          <w:sz w:val="24"/>
          <w:szCs w:val="24"/>
        </w:rPr>
        <w:t>Контрольно-пропускной режим для автотранспортных средств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Ворота для въезда ав</w:t>
      </w:r>
      <w:r w:rsidR="000D6177">
        <w:rPr>
          <w:sz w:val="24"/>
          <w:szCs w:val="24"/>
        </w:rPr>
        <w:t>тотранспорта на территорию гимназии</w:t>
      </w:r>
      <w:r w:rsidRPr="00445CF7">
        <w:rPr>
          <w:sz w:val="24"/>
          <w:szCs w:val="24"/>
        </w:rPr>
        <w:t xml:space="preserve"> открывает охранник/сторож по согласованию с дире</w:t>
      </w:r>
      <w:r w:rsidR="000D6177">
        <w:rPr>
          <w:sz w:val="24"/>
          <w:szCs w:val="24"/>
        </w:rPr>
        <w:t>ктором гимназии</w:t>
      </w:r>
      <w:r w:rsidRPr="00445CF7">
        <w:rPr>
          <w:sz w:val="24"/>
          <w:szCs w:val="24"/>
        </w:rPr>
        <w:t>. При допуске на террит</w:t>
      </w:r>
      <w:r w:rsidR="000D6177">
        <w:rPr>
          <w:sz w:val="24"/>
          <w:szCs w:val="24"/>
        </w:rPr>
        <w:t>орию гимназии</w:t>
      </w:r>
      <w:r w:rsidRPr="00445CF7">
        <w:rPr>
          <w:sz w:val="24"/>
          <w:szCs w:val="24"/>
        </w:rPr>
        <w:t xml:space="preserve"> автотранспортных средс</w:t>
      </w:r>
      <w:r w:rsidR="000D6177">
        <w:rPr>
          <w:sz w:val="24"/>
          <w:szCs w:val="24"/>
        </w:rPr>
        <w:t>тв охранник гимназии</w:t>
      </w:r>
      <w:r w:rsidRPr="00445CF7">
        <w:rPr>
          <w:sz w:val="24"/>
          <w:szCs w:val="24"/>
        </w:rPr>
        <w:t xml:space="preserve"> предупреждает водителя о соблюдении мер безопасности при движении по террит</w:t>
      </w:r>
      <w:r w:rsidR="00542AE1">
        <w:rPr>
          <w:sz w:val="24"/>
          <w:szCs w:val="24"/>
        </w:rPr>
        <w:t>ории гимназии</w:t>
      </w:r>
      <w:r w:rsidRPr="00445CF7">
        <w:rPr>
          <w:sz w:val="24"/>
          <w:szCs w:val="24"/>
        </w:rPr>
        <w:t>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Порядок въезда-выезда ав</w:t>
      </w:r>
      <w:r w:rsidR="00542AE1">
        <w:rPr>
          <w:sz w:val="24"/>
          <w:szCs w:val="24"/>
        </w:rPr>
        <w:t>тотранспорта на территорию гимназии</w:t>
      </w:r>
      <w:r w:rsidRPr="00445CF7">
        <w:rPr>
          <w:sz w:val="24"/>
          <w:szCs w:val="24"/>
        </w:rPr>
        <w:t xml:space="preserve"> устанавливается приказом ди</w:t>
      </w:r>
      <w:r w:rsidR="00542AE1">
        <w:rPr>
          <w:sz w:val="24"/>
          <w:szCs w:val="24"/>
        </w:rPr>
        <w:t>ректора гимназии</w:t>
      </w:r>
      <w:r w:rsidRPr="00445CF7">
        <w:rPr>
          <w:sz w:val="24"/>
          <w:szCs w:val="24"/>
        </w:rPr>
        <w:t>. Допуск без</w:t>
      </w:r>
      <w:r w:rsidR="00542AE1">
        <w:rPr>
          <w:sz w:val="24"/>
          <w:szCs w:val="24"/>
        </w:rPr>
        <w:t xml:space="preserve"> ограничений на территорию гимназии разрешается </w:t>
      </w:r>
      <w:r w:rsidRPr="00445CF7">
        <w:rPr>
          <w:sz w:val="24"/>
          <w:szCs w:val="24"/>
        </w:rPr>
        <w:t xml:space="preserve"> транспорту экстренных и аварийных служб: скорой медицинской помощи, пожарной охраны, управления ГО и ЧС, управления внутренних дел пр</w:t>
      </w:r>
      <w:r w:rsidR="00542AE1">
        <w:rPr>
          <w:sz w:val="24"/>
          <w:szCs w:val="24"/>
        </w:rPr>
        <w:t>и вызове их администрацией гимназии</w:t>
      </w:r>
      <w:r w:rsidRPr="00445CF7">
        <w:rPr>
          <w:sz w:val="24"/>
          <w:szCs w:val="24"/>
        </w:rPr>
        <w:t>. Допуск указанного автотранспорта, прибывшего по заявке администрации, осуществляется при получении у водителей сопроводительных документов (письма, заявки, наряда и пр.) и документов, удостоверяющих личность водителя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Парковка автомобильног</w:t>
      </w:r>
      <w:r w:rsidR="004C5204">
        <w:rPr>
          <w:sz w:val="24"/>
          <w:szCs w:val="24"/>
        </w:rPr>
        <w:t>о транспорта на территории гимназии</w:t>
      </w:r>
      <w:r w:rsidRPr="00445CF7">
        <w:rPr>
          <w:sz w:val="24"/>
          <w:szCs w:val="24"/>
        </w:rPr>
        <w:t xml:space="preserve"> и у ворот запрещена, кроме указанного в п. 8.2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proofErr w:type="spellStart"/>
      <w:r w:rsidRPr="00445CF7">
        <w:rPr>
          <w:sz w:val="24"/>
          <w:szCs w:val="24"/>
        </w:rPr>
        <w:t>Вьезд</w:t>
      </w:r>
      <w:proofErr w:type="spellEnd"/>
      <w:r w:rsidRPr="00445CF7">
        <w:rPr>
          <w:sz w:val="24"/>
          <w:szCs w:val="24"/>
        </w:rPr>
        <w:t xml:space="preserve"> личного автомобильного транспорта работников гимназии на территорию </w:t>
      </w:r>
      <w:r w:rsidR="003740AF">
        <w:rPr>
          <w:sz w:val="24"/>
          <w:szCs w:val="24"/>
        </w:rPr>
        <w:t xml:space="preserve">гимназии </w:t>
      </w:r>
      <w:r w:rsidRPr="00445CF7">
        <w:rPr>
          <w:sz w:val="24"/>
          <w:szCs w:val="24"/>
        </w:rPr>
        <w:lastRenderedPageBreak/>
        <w:t>запрещен. В крайнем случае, случае производственной необходимости он разрешается по согласованию с руководителем или лицом, его замещающим.</w:t>
      </w:r>
    </w:p>
    <w:p w:rsidR="00E62744" w:rsidRPr="00445CF7" w:rsidRDefault="00E62744" w:rsidP="00966612">
      <w:pPr>
        <w:pStyle w:val="a3"/>
        <w:ind w:left="426" w:firstLine="292"/>
        <w:rPr>
          <w:sz w:val="24"/>
          <w:szCs w:val="24"/>
        </w:rPr>
      </w:pPr>
      <w:proofErr w:type="spellStart"/>
      <w:r w:rsidRPr="00445CF7">
        <w:rPr>
          <w:sz w:val="24"/>
          <w:szCs w:val="24"/>
        </w:rPr>
        <w:t>Вьезд</w:t>
      </w:r>
      <w:proofErr w:type="spellEnd"/>
      <w:r w:rsidRPr="00445CF7">
        <w:rPr>
          <w:sz w:val="24"/>
          <w:szCs w:val="24"/>
        </w:rPr>
        <w:t xml:space="preserve"> на территорию гимназии грузового транспорта, доставляющего продукты, мебель, оргтехнику, канцелярские принадлежности, питьевую воду и т.д. осуществляется при </w:t>
      </w:r>
      <w:proofErr w:type="spellStart"/>
      <w:r w:rsidRPr="00445CF7">
        <w:rPr>
          <w:sz w:val="24"/>
          <w:szCs w:val="24"/>
        </w:rPr>
        <w:t>предьявлении</w:t>
      </w:r>
      <w:proofErr w:type="spellEnd"/>
      <w:r w:rsidRPr="00445CF7">
        <w:rPr>
          <w:sz w:val="24"/>
          <w:szCs w:val="24"/>
        </w:rPr>
        <w:t xml:space="preserve"> водителем соответствующих документов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proofErr w:type="spellStart"/>
      <w:r w:rsidRPr="00445CF7">
        <w:rPr>
          <w:sz w:val="24"/>
          <w:szCs w:val="24"/>
        </w:rPr>
        <w:t>Вьезд</w:t>
      </w:r>
      <w:proofErr w:type="spellEnd"/>
      <w:r w:rsidRPr="00445CF7">
        <w:rPr>
          <w:sz w:val="24"/>
          <w:szCs w:val="24"/>
        </w:rPr>
        <w:t xml:space="preserve"> транспортных средств, осуществляющих ремонтно-строительные работы, осуществляется по спискам, согласованным с руководителем гимназии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Движение автотранспорта по территории гимназии разрешается со скоростью не более 5 км/ч. Парковка автомашин, доставивших материальные ценности или продукты, осуществляется у запасного выхода с соблюдением всех мер безопасности и правил дорожного движения.</w:t>
      </w:r>
    </w:p>
    <w:p w:rsidR="00E62744" w:rsidRPr="00445CF7" w:rsidRDefault="00E62744" w:rsidP="00445CF7">
      <w:pPr>
        <w:pStyle w:val="a3"/>
        <w:ind w:left="475" w:firstLine="0"/>
        <w:rPr>
          <w:sz w:val="24"/>
          <w:szCs w:val="24"/>
        </w:rPr>
      </w:pPr>
    </w:p>
    <w:p w:rsidR="00E62744" w:rsidRPr="00445CF7" w:rsidRDefault="00E62744" w:rsidP="00445CF7">
      <w:pPr>
        <w:pStyle w:val="a3"/>
        <w:numPr>
          <w:ilvl w:val="0"/>
          <w:numId w:val="5"/>
        </w:numPr>
        <w:rPr>
          <w:b/>
          <w:bCs/>
          <w:sz w:val="24"/>
          <w:szCs w:val="24"/>
        </w:rPr>
      </w:pPr>
      <w:r w:rsidRPr="00445CF7">
        <w:rPr>
          <w:b/>
          <w:bCs/>
          <w:sz w:val="24"/>
          <w:szCs w:val="24"/>
        </w:rPr>
        <w:t>Пропускной режим материальных ценностей и грузов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 xml:space="preserve">Внос, ввоз грузов, материальных ценностей и иного имущества осуществляется материально ответственным лицом по согласованию с руководителем учреждения, независимо от того, временно или постоянно ценности будут находиться в гимназии. Список вносимых и выносимых материальных ценностей фиксируется в прикладываемых накладных. Документы на вносимые или выносимые материальные ценности </w:t>
      </w:r>
      <w:proofErr w:type="spellStart"/>
      <w:r w:rsidRPr="00445CF7">
        <w:rPr>
          <w:sz w:val="24"/>
          <w:szCs w:val="24"/>
        </w:rPr>
        <w:t>предьявляются</w:t>
      </w:r>
      <w:proofErr w:type="spellEnd"/>
      <w:r w:rsidRPr="00445CF7">
        <w:rPr>
          <w:sz w:val="24"/>
          <w:szCs w:val="24"/>
        </w:rPr>
        <w:t xml:space="preserve"> одновременно с документами лица, сопровождающего груз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 xml:space="preserve">Ручную кладь посетителей охранник проверяет с их добровольного согласия. В случае возникновения подозрений в попытке вноса (выноса) запрещенных предметов, а также выноса имущества (материальных ценностей) посетителями, в том числе учащимися, с их согласия они могут быть подвергнуты внешнему техническому обследованию с применением стационарного или ручного </w:t>
      </w:r>
      <w:proofErr w:type="spellStart"/>
      <w:r w:rsidRPr="00445CF7">
        <w:rPr>
          <w:sz w:val="24"/>
          <w:szCs w:val="24"/>
        </w:rPr>
        <w:t>металлодетектора</w:t>
      </w:r>
      <w:proofErr w:type="spellEnd"/>
      <w:r w:rsidRPr="00445CF7">
        <w:rPr>
          <w:sz w:val="24"/>
          <w:szCs w:val="24"/>
        </w:rPr>
        <w:t xml:space="preserve"> или иных </w:t>
      </w:r>
      <w:proofErr w:type="spellStart"/>
      <w:r w:rsidRPr="00445CF7">
        <w:rPr>
          <w:sz w:val="24"/>
          <w:szCs w:val="24"/>
        </w:rPr>
        <w:t>ТСО-индикаторов</w:t>
      </w:r>
      <w:proofErr w:type="spellEnd"/>
      <w:r w:rsidRPr="00445CF7">
        <w:rPr>
          <w:sz w:val="24"/>
          <w:szCs w:val="24"/>
        </w:rPr>
        <w:t>. В случае отказа посетителя от проведения осмотра вносимых/выносимых предметов охранник приглашает дежурного администратора и действует согласно должностной инструкции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Крупногабаритные предметы проносятся в здание гимназии после проведенного осмотра.</w:t>
      </w:r>
    </w:p>
    <w:p w:rsidR="00E62744" w:rsidRPr="00445CF7" w:rsidRDefault="00E62744" w:rsidP="00445CF7">
      <w:pPr>
        <w:pStyle w:val="a3"/>
        <w:ind w:left="715"/>
        <w:rPr>
          <w:sz w:val="24"/>
          <w:szCs w:val="24"/>
        </w:rPr>
      </w:pPr>
    </w:p>
    <w:p w:rsidR="00E62744" w:rsidRPr="00445CF7" w:rsidRDefault="00E62744" w:rsidP="00445CF7">
      <w:pPr>
        <w:pStyle w:val="a3"/>
        <w:numPr>
          <w:ilvl w:val="0"/>
          <w:numId w:val="5"/>
        </w:numPr>
        <w:ind w:left="426" w:firstLine="0"/>
        <w:rPr>
          <w:b/>
          <w:bCs/>
          <w:sz w:val="24"/>
          <w:szCs w:val="24"/>
        </w:rPr>
      </w:pPr>
      <w:r w:rsidRPr="00445CF7">
        <w:rPr>
          <w:b/>
          <w:bCs/>
          <w:sz w:val="24"/>
          <w:szCs w:val="24"/>
        </w:rPr>
        <w:t>Организация и порядок производства ремонтно-строительных работ в здании и помещениях гимназии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Рабочие и специалисты ремонтно-строительных организаций пропускаются в помещения гимназии охранником/сторожем, для производства ремонтно-строительных работ по распоряжению директора или на основании заявок и согласованных списков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Производство работ осуществляется под контролем заместителя директора по AXЧ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В случае проведения аварийных работ пропуск работников аварийных служб, прибывших по вызову, осуществляется беспрепятственно в сопровождении работника гимназии или охранника/сторожа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Пропускной режим в здание гимназии на период чрезвычайных ситуаций ограничивается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После ликвидации чрезвычайной (аварийной) ситуации возобновляется обычная процедура пропуска.</w:t>
      </w:r>
    </w:p>
    <w:p w:rsidR="00E62744" w:rsidRPr="00445CF7" w:rsidRDefault="00E62744" w:rsidP="00445CF7">
      <w:pPr>
        <w:pStyle w:val="a3"/>
        <w:ind w:left="715"/>
        <w:rPr>
          <w:sz w:val="24"/>
          <w:szCs w:val="24"/>
        </w:rPr>
      </w:pPr>
    </w:p>
    <w:p w:rsidR="00E62744" w:rsidRPr="00445CF7" w:rsidRDefault="00E62744" w:rsidP="00445CF7">
      <w:pPr>
        <w:pStyle w:val="a3"/>
        <w:numPr>
          <w:ilvl w:val="0"/>
          <w:numId w:val="5"/>
        </w:numPr>
        <w:ind w:hanging="289"/>
        <w:rPr>
          <w:b/>
          <w:sz w:val="24"/>
          <w:szCs w:val="24"/>
        </w:rPr>
      </w:pPr>
      <w:r w:rsidRPr="00445CF7">
        <w:rPr>
          <w:b/>
          <w:sz w:val="24"/>
          <w:szCs w:val="24"/>
        </w:rPr>
        <w:t xml:space="preserve">Порядок и правила </w:t>
      </w:r>
      <w:proofErr w:type="spellStart"/>
      <w:r w:rsidRPr="00445CF7">
        <w:rPr>
          <w:b/>
          <w:sz w:val="24"/>
          <w:szCs w:val="24"/>
        </w:rPr>
        <w:t>внутриобьектового</w:t>
      </w:r>
      <w:proofErr w:type="spellEnd"/>
      <w:r w:rsidRPr="00445CF7">
        <w:rPr>
          <w:b/>
          <w:sz w:val="24"/>
          <w:szCs w:val="24"/>
        </w:rPr>
        <w:t xml:space="preserve"> режима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 xml:space="preserve">В соответствии с правилами </w:t>
      </w:r>
      <w:r w:rsidR="00F83620" w:rsidRPr="00445CF7">
        <w:rPr>
          <w:sz w:val="24"/>
          <w:szCs w:val="24"/>
        </w:rPr>
        <w:t>внут</w:t>
      </w:r>
      <w:r w:rsidRPr="00445CF7">
        <w:rPr>
          <w:sz w:val="24"/>
          <w:szCs w:val="24"/>
        </w:rPr>
        <w:t>реннего распорядка в рабочие дни на территории и в здании гимназии разрешено находиться:</w:t>
      </w:r>
    </w:p>
    <w:p w:rsidR="00E62744" w:rsidRPr="00445CF7" w:rsidRDefault="00E62744" w:rsidP="00E45FA7">
      <w:pPr>
        <w:pStyle w:val="a3"/>
        <w:ind w:left="426" w:firstLine="145"/>
        <w:rPr>
          <w:sz w:val="24"/>
          <w:szCs w:val="24"/>
        </w:rPr>
      </w:pPr>
      <w:r w:rsidRPr="00445CF7">
        <w:rPr>
          <w:sz w:val="24"/>
          <w:szCs w:val="24"/>
        </w:rPr>
        <w:t>- учащимся с 08:00 до 19:00 в соответствии со своей сменой учебных занятий и расписанием</w:t>
      </w:r>
      <w:r w:rsidR="00F83620" w:rsidRPr="00445CF7">
        <w:rPr>
          <w:sz w:val="24"/>
          <w:szCs w:val="24"/>
        </w:rPr>
        <w:t xml:space="preserve"> к</w:t>
      </w:r>
      <w:r w:rsidRPr="00445CF7">
        <w:rPr>
          <w:sz w:val="24"/>
          <w:szCs w:val="24"/>
        </w:rPr>
        <w:t>ружков  и спортивных секций</w:t>
      </w:r>
      <w:r w:rsidR="00F83620" w:rsidRPr="00445CF7">
        <w:rPr>
          <w:sz w:val="24"/>
          <w:szCs w:val="24"/>
        </w:rPr>
        <w:t>;</w:t>
      </w:r>
    </w:p>
    <w:p w:rsidR="00E62744" w:rsidRPr="00445CF7" w:rsidRDefault="00E62744" w:rsidP="00E45FA7">
      <w:pPr>
        <w:pStyle w:val="a3"/>
        <w:numPr>
          <w:ilvl w:val="0"/>
          <w:numId w:val="2"/>
        </w:numPr>
        <w:ind w:left="284" w:firstLine="145"/>
        <w:rPr>
          <w:sz w:val="24"/>
          <w:szCs w:val="24"/>
        </w:rPr>
      </w:pPr>
      <w:r w:rsidRPr="00445CF7">
        <w:rPr>
          <w:sz w:val="24"/>
          <w:szCs w:val="24"/>
        </w:rPr>
        <w:t xml:space="preserve">педагогическим и другим работникам с 07:30 до </w:t>
      </w:r>
      <w:r w:rsidR="00F83620" w:rsidRPr="00445CF7">
        <w:rPr>
          <w:sz w:val="24"/>
          <w:szCs w:val="24"/>
        </w:rPr>
        <w:t>21:</w:t>
      </w:r>
      <w:r w:rsidRPr="00445CF7">
        <w:rPr>
          <w:sz w:val="24"/>
          <w:szCs w:val="24"/>
        </w:rPr>
        <w:t>00;</w:t>
      </w:r>
    </w:p>
    <w:p w:rsidR="00E62744" w:rsidRPr="00445CF7" w:rsidRDefault="00E62744" w:rsidP="00E45FA7">
      <w:pPr>
        <w:pStyle w:val="a3"/>
        <w:numPr>
          <w:ilvl w:val="0"/>
          <w:numId w:val="2"/>
        </w:numPr>
        <w:ind w:left="284" w:firstLine="145"/>
        <w:rPr>
          <w:sz w:val="24"/>
          <w:szCs w:val="24"/>
        </w:rPr>
      </w:pPr>
      <w:r w:rsidRPr="00445CF7">
        <w:rPr>
          <w:sz w:val="24"/>
          <w:szCs w:val="24"/>
        </w:rPr>
        <w:t xml:space="preserve">работникам столовой с </w:t>
      </w:r>
      <w:r w:rsidR="00F83620" w:rsidRPr="00445CF7">
        <w:rPr>
          <w:sz w:val="24"/>
          <w:szCs w:val="24"/>
        </w:rPr>
        <w:t>06:</w:t>
      </w:r>
      <w:r w:rsidRPr="00445CF7">
        <w:rPr>
          <w:sz w:val="24"/>
          <w:szCs w:val="24"/>
        </w:rPr>
        <w:t xml:space="preserve">30 до </w:t>
      </w:r>
      <w:r w:rsidR="00F83620" w:rsidRPr="00445CF7">
        <w:rPr>
          <w:sz w:val="24"/>
          <w:szCs w:val="24"/>
        </w:rPr>
        <w:t>20:</w:t>
      </w:r>
      <w:r w:rsidRPr="00445CF7">
        <w:rPr>
          <w:sz w:val="24"/>
          <w:szCs w:val="24"/>
        </w:rPr>
        <w:t>00;</w:t>
      </w:r>
    </w:p>
    <w:p w:rsidR="00E62744" w:rsidRPr="00445CF7" w:rsidRDefault="00E45FA7" w:rsidP="00E45FA7">
      <w:pPr>
        <w:pStyle w:val="a3"/>
        <w:numPr>
          <w:ilvl w:val="0"/>
          <w:numId w:val="2"/>
        </w:numPr>
        <w:ind w:left="284" w:firstLine="145"/>
        <w:rPr>
          <w:sz w:val="24"/>
          <w:szCs w:val="24"/>
        </w:rPr>
      </w:pPr>
      <w:r>
        <w:rPr>
          <w:sz w:val="24"/>
          <w:szCs w:val="24"/>
        </w:rPr>
        <w:t>посетителям с 13:00</w:t>
      </w:r>
      <w:r w:rsidR="00E62744" w:rsidRPr="00445CF7">
        <w:rPr>
          <w:sz w:val="24"/>
          <w:szCs w:val="24"/>
        </w:rPr>
        <w:t xml:space="preserve"> до </w:t>
      </w:r>
      <w:r>
        <w:rPr>
          <w:sz w:val="24"/>
          <w:szCs w:val="24"/>
        </w:rPr>
        <w:t>17</w:t>
      </w:r>
      <w:r w:rsidR="00F83620" w:rsidRPr="00445CF7">
        <w:rPr>
          <w:sz w:val="24"/>
          <w:szCs w:val="24"/>
        </w:rPr>
        <w:t>:</w:t>
      </w:r>
      <w:r w:rsidR="00E62744" w:rsidRPr="00445CF7">
        <w:rPr>
          <w:sz w:val="24"/>
          <w:szCs w:val="24"/>
        </w:rPr>
        <w:t>00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В гимназии запрещено:</w:t>
      </w:r>
    </w:p>
    <w:p w:rsidR="00E62744" w:rsidRPr="00445CF7" w:rsidRDefault="00E62744" w:rsidP="00445CF7">
      <w:pPr>
        <w:pStyle w:val="a3"/>
        <w:numPr>
          <w:ilvl w:val="0"/>
          <w:numId w:val="2"/>
        </w:numPr>
        <w:rPr>
          <w:sz w:val="24"/>
          <w:szCs w:val="24"/>
        </w:rPr>
      </w:pPr>
      <w:r w:rsidRPr="00445CF7">
        <w:rPr>
          <w:sz w:val="24"/>
          <w:szCs w:val="24"/>
        </w:rPr>
        <w:t>проживать каким бы то ни было лицам;</w:t>
      </w:r>
    </w:p>
    <w:p w:rsidR="00E62744" w:rsidRPr="00445CF7" w:rsidRDefault="00E62744" w:rsidP="00445CF7">
      <w:pPr>
        <w:pStyle w:val="a3"/>
        <w:numPr>
          <w:ilvl w:val="0"/>
          <w:numId w:val="2"/>
        </w:numPr>
        <w:rPr>
          <w:sz w:val="24"/>
          <w:szCs w:val="24"/>
        </w:rPr>
      </w:pPr>
      <w:r w:rsidRPr="00445CF7">
        <w:rPr>
          <w:sz w:val="24"/>
          <w:szCs w:val="24"/>
        </w:rPr>
        <w:t>нарушать</w:t>
      </w:r>
      <w:r w:rsidRPr="00445CF7">
        <w:rPr>
          <w:sz w:val="24"/>
          <w:szCs w:val="24"/>
        </w:rPr>
        <w:tab/>
        <w:t>установленные</w:t>
      </w:r>
      <w:r w:rsidRPr="00445CF7">
        <w:rPr>
          <w:sz w:val="24"/>
          <w:szCs w:val="24"/>
        </w:rPr>
        <w:tab/>
        <w:t>правила</w:t>
      </w:r>
      <w:r w:rsidRPr="00445CF7">
        <w:rPr>
          <w:sz w:val="24"/>
          <w:szCs w:val="24"/>
        </w:rPr>
        <w:tab/>
        <w:t>учебно-воспитательного процесса</w:t>
      </w:r>
      <w:r w:rsidRPr="00445CF7">
        <w:rPr>
          <w:sz w:val="24"/>
          <w:szCs w:val="24"/>
        </w:rPr>
        <w:tab/>
        <w:t>и внутреннего распорядка гимназии;</w:t>
      </w:r>
    </w:p>
    <w:p w:rsidR="00E62744" w:rsidRPr="00445CF7" w:rsidRDefault="00E62744" w:rsidP="00445CF7">
      <w:pPr>
        <w:pStyle w:val="a3"/>
        <w:numPr>
          <w:ilvl w:val="0"/>
          <w:numId w:val="2"/>
        </w:numPr>
        <w:rPr>
          <w:sz w:val="24"/>
          <w:szCs w:val="24"/>
        </w:rPr>
      </w:pPr>
      <w:r w:rsidRPr="00445CF7">
        <w:rPr>
          <w:sz w:val="24"/>
          <w:szCs w:val="24"/>
        </w:rPr>
        <w:t xml:space="preserve">осуществлять фото- и </w:t>
      </w:r>
      <w:proofErr w:type="spellStart"/>
      <w:r w:rsidRPr="00445CF7">
        <w:rPr>
          <w:sz w:val="24"/>
          <w:szCs w:val="24"/>
        </w:rPr>
        <w:t>видеосьемку</w:t>
      </w:r>
      <w:proofErr w:type="spellEnd"/>
      <w:r w:rsidRPr="00445CF7">
        <w:rPr>
          <w:sz w:val="24"/>
          <w:szCs w:val="24"/>
        </w:rPr>
        <w:t xml:space="preserve"> без согласования с директором гимназии;</w:t>
      </w:r>
    </w:p>
    <w:p w:rsidR="00E62744" w:rsidRPr="00445CF7" w:rsidRDefault="00E62744" w:rsidP="00445CF7">
      <w:pPr>
        <w:pStyle w:val="a3"/>
        <w:ind w:left="0" w:firstLine="0"/>
        <w:rPr>
          <w:sz w:val="24"/>
          <w:szCs w:val="24"/>
        </w:rPr>
      </w:pPr>
      <w:r w:rsidRPr="00445CF7">
        <w:rPr>
          <w:sz w:val="24"/>
          <w:szCs w:val="24"/>
        </w:rPr>
        <w:t xml:space="preserve"> - курить, в том числе электронные сигареты;</w:t>
      </w:r>
    </w:p>
    <w:p w:rsidR="00E62744" w:rsidRPr="00445CF7" w:rsidRDefault="00E62744" w:rsidP="00445CF7">
      <w:pPr>
        <w:pStyle w:val="a3"/>
        <w:numPr>
          <w:ilvl w:val="0"/>
          <w:numId w:val="2"/>
        </w:numPr>
        <w:rPr>
          <w:sz w:val="24"/>
          <w:szCs w:val="24"/>
        </w:rPr>
      </w:pPr>
      <w:r w:rsidRPr="00445CF7">
        <w:rPr>
          <w:sz w:val="24"/>
          <w:szCs w:val="24"/>
        </w:rPr>
        <w:lastRenderedPageBreak/>
        <w:t>находиться в состоянии алкогольного и наркотического опьянения, а также потреблять спиртосодержащую продукцию, наркотические и иные психотропные вещества;</w:t>
      </w:r>
    </w:p>
    <w:p w:rsidR="00E62744" w:rsidRPr="00445CF7" w:rsidRDefault="00E62744" w:rsidP="00445CF7">
      <w:pPr>
        <w:pStyle w:val="a3"/>
        <w:numPr>
          <w:ilvl w:val="0"/>
          <w:numId w:val="2"/>
        </w:numPr>
        <w:rPr>
          <w:sz w:val="24"/>
          <w:szCs w:val="24"/>
        </w:rPr>
      </w:pPr>
      <w:r w:rsidRPr="00445CF7">
        <w:rPr>
          <w:sz w:val="24"/>
          <w:szCs w:val="24"/>
        </w:rPr>
        <w:t>совершать действия, нарушающие установленные режимы функционирования технических средств охраны;</w:t>
      </w:r>
    </w:p>
    <w:p w:rsidR="00E62744" w:rsidRPr="00445CF7" w:rsidRDefault="00E62744" w:rsidP="00445CF7">
      <w:pPr>
        <w:pStyle w:val="a3"/>
        <w:rPr>
          <w:sz w:val="24"/>
          <w:szCs w:val="24"/>
        </w:rPr>
      </w:pPr>
      <w:r w:rsidRPr="00445CF7">
        <w:rPr>
          <w:sz w:val="24"/>
          <w:szCs w:val="24"/>
        </w:rPr>
        <w:t>-загромождать территорию, основные и запасные выходы, лестничные площадки, подвальные и чердачные помещения строительными и другими материалами, предметами, которые затрудняют эвакуацию людей, материальных ценностей и препятствуют ликвидации возгораний, а также способствуют закладке взрывных устройств;</w:t>
      </w:r>
    </w:p>
    <w:p w:rsidR="00E62744" w:rsidRPr="00445CF7" w:rsidRDefault="00E62744" w:rsidP="00445CF7">
      <w:pPr>
        <w:pStyle w:val="a3"/>
        <w:numPr>
          <w:ilvl w:val="0"/>
          <w:numId w:val="2"/>
        </w:numPr>
        <w:rPr>
          <w:sz w:val="24"/>
          <w:szCs w:val="24"/>
        </w:rPr>
      </w:pPr>
      <w:r w:rsidRPr="00445CF7">
        <w:rPr>
          <w:sz w:val="24"/>
          <w:szCs w:val="24"/>
        </w:rPr>
        <w:t>выгуливать собак и других опасных животных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В целях обеспечения общественной безопасности, предупреждения противоправных действий работники, учащиеся, родители, посетители гимназии обязаны подчиняться требованиям дежурного сотрудника охраны, дежурного администратора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По окончании рабочего дня все помещения проверяются дежурным администратором на предмет закрытия, отключения системы энергоснабжения. Ключи от кабинетов сдаются учителями, ведущими последний урок. Выдача и прием ключей осуществляется дежурным охранником под подпись в журнале выдачи ключей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Все помещения гимназии закрепляются за ответственными лицами согласно утвержденным руководителем спискам. Ответственные лица должны следить за чистотой помещений, противопожарной и электробезопасностью, по окончании рабочего дня закрывать окна, двери. Запасные ключи о</w:t>
      </w:r>
      <w:r w:rsidR="00E45FA7">
        <w:rPr>
          <w:sz w:val="24"/>
          <w:szCs w:val="24"/>
        </w:rPr>
        <w:t>т помещений хранятся в  кабинете директора</w:t>
      </w:r>
      <w:r w:rsidRPr="00445CF7">
        <w:rPr>
          <w:sz w:val="24"/>
          <w:szCs w:val="24"/>
        </w:rPr>
        <w:t>.</w:t>
      </w:r>
    </w:p>
    <w:p w:rsidR="00E62744" w:rsidRPr="00445CF7" w:rsidRDefault="00E62744" w:rsidP="00445CF7">
      <w:pPr>
        <w:pStyle w:val="a3"/>
        <w:ind w:left="475" w:firstLine="0"/>
        <w:rPr>
          <w:sz w:val="24"/>
          <w:szCs w:val="24"/>
        </w:rPr>
      </w:pPr>
    </w:p>
    <w:p w:rsidR="00E62744" w:rsidRPr="00445CF7" w:rsidRDefault="00E62744" w:rsidP="00445CF7">
      <w:pPr>
        <w:pStyle w:val="a3"/>
        <w:numPr>
          <w:ilvl w:val="0"/>
          <w:numId w:val="5"/>
        </w:numPr>
        <w:ind w:left="567" w:hanging="431"/>
        <w:rPr>
          <w:b/>
          <w:bCs/>
          <w:sz w:val="24"/>
          <w:szCs w:val="24"/>
        </w:rPr>
      </w:pPr>
      <w:r w:rsidRPr="00445CF7">
        <w:rPr>
          <w:b/>
          <w:bCs/>
          <w:sz w:val="24"/>
          <w:szCs w:val="24"/>
        </w:rPr>
        <w:t>Порядок эвакуации посетителей, работников и сотрудников гимназии из помещений и порядок их охраны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Порядок оповещения, эвакуации посетителей, работников и сотрудников из помещений гимназии при чрезвычайных ситуациях (пожар, стихийное бедствие, информация об угрозе совершения террористического акта и др</w:t>
      </w:r>
      <w:r w:rsidR="00E45FA7">
        <w:rPr>
          <w:sz w:val="24"/>
          <w:szCs w:val="24"/>
        </w:rPr>
        <w:t>.</w:t>
      </w:r>
      <w:r w:rsidRPr="00445CF7">
        <w:rPr>
          <w:sz w:val="24"/>
          <w:szCs w:val="24"/>
        </w:rPr>
        <w:t xml:space="preserve">) и порядок их охраны разрабатывается директором </w:t>
      </w:r>
      <w:r w:rsidR="00E45FA7">
        <w:rPr>
          <w:sz w:val="24"/>
          <w:szCs w:val="24"/>
        </w:rPr>
        <w:t xml:space="preserve">гимназии </w:t>
      </w:r>
      <w:r w:rsidRPr="00445CF7">
        <w:rPr>
          <w:sz w:val="24"/>
          <w:szCs w:val="24"/>
        </w:rPr>
        <w:t>совместно с ответственными за ведение работы по антитеррору, охране и безопасности труда, пожарной и электробезопасности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По установленному сигналу оповещения все посетители, работники и сотрудники, а также работники, осуществляющие ремонтно-строит</w:t>
      </w:r>
      <w:r w:rsidR="00E45FA7">
        <w:rPr>
          <w:sz w:val="24"/>
          <w:szCs w:val="24"/>
        </w:rPr>
        <w:t>ельные работы в помещениях гимназии</w:t>
      </w:r>
      <w:r w:rsidRPr="00445CF7">
        <w:rPr>
          <w:sz w:val="24"/>
          <w:szCs w:val="24"/>
        </w:rPr>
        <w:t>, эвакуируются из здания в соответствии с планом эвакуац</w:t>
      </w:r>
      <w:r w:rsidR="00E45FA7">
        <w:rPr>
          <w:sz w:val="24"/>
          <w:szCs w:val="24"/>
        </w:rPr>
        <w:t>ии находящимся в помещении гимназии</w:t>
      </w:r>
      <w:r w:rsidRPr="00445CF7">
        <w:rPr>
          <w:sz w:val="24"/>
          <w:szCs w:val="24"/>
        </w:rPr>
        <w:t xml:space="preserve"> на видном и доступном для посетителей месте. Пропу</w:t>
      </w:r>
      <w:r w:rsidR="00E45FA7">
        <w:rPr>
          <w:sz w:val="24"/>
          <w:szCs w:val="24"/>
        </w:rPr>
        <w:t>ск посетителей в помещения гимназии прекращается. Сотрудники гимназии</w:t>
      </w:r>
      <w:r w:rsidRPr="00445CF7">
        <w:rPr>
          <w:sz w:val="24"/>
          <w:szCs w:val="24"/>
        </w:rPr>
        <w:t xml:space="preserve"> и ответственные лица принимают меры по эвакуации и обеспечению безопасности находящихся в помещениях людей. По прибытии сотрудников соответствующей службы для ликвидации чрезвычайной ситуации обеспечивают их беспрепя</w:t>
      </w:r>
      <w:r w:rsidR="00C13A3B" w:rsidRPr="00445CF7">
        <w:rPr>
          <w:sz w:val="24"/>
          <w:szCs w:val="24"/>
        </w:rPr>
        <w:t>тственный пропуск в здание гимназии</w:t>
      </w:r>
      <w:r w:rsidRPr="00445CF7">
        <w:rPr>
          <w:sz w:val="24"/>
          <w:szCs w:val="24"/>
        </w:rPr>
        <w:t>.</w:t>
      </w:r>
    </w:p>
    <w:p w:rsidR="00E62744" w:rsidRPr="00445CF7" w:rsidRDefault="00E62744" w:rsidP="00445CF7">
      <w:pPr>
        <w:pStyle w:val="a3"/>
        <w:ind w:left="475" w:firstLine="0"/>
        <w:rPr>
          <w:sz w:val="24"/>
          <w:szCs w:val="24"/>
        </w:rPr>
      </w:pPr>
    </w:p>
    <w:p w:rsidR="00E62744" w:rsidRPr="00445CF7" w:rsidRDefault="00E62744" w:rsidP="00445CF7">
      <w:pPr>
        <w:pStyle w:val="a3"/>
        <w:numPr>
          <w:ilvl w:val="0"/>
          <w:numId w:val="5"/>
        </w:numPr>
        <w:tabs>
          <w:tab w:val="left" w:pos="567"/>
        </w:tabs>
        <w:ind w:left="426" w:hanging="284"/>
        <w:rPr>
          <w:b/>
          <w:sz w:val="24"/>
          <w:szCs w:val="24"/>
        </w:rPr>
      </w:pPr>
      <w:proofErr w:type="spellStart"/>
      <w:r w:rsidRPr="00445CF7">
        <w:rPr>
          <w:b/>
          <w:sz w:val="24"/>
          <w:szCs w:val="24"/>
        </w:rPr>
        <w:t>Внутриобьектовый</w:t>
      </w:r>
      <w:proofErr w:type="spellEnd"/>
      <w:r w:rsidRPr="00445CF7">
        <w:rPr>
          <w:b/>
          <w:sz w:val="24"/>
          <w:szCs w:val="24"/>
        </w:rPr>
        <w:t xml:space="preserve"> режим в условиях повышенной готовности и ЧС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В период повышенной готовности и ЧС приказом директора гимназии нахождение на территории и в здании гимназии может быть ограничено или запрещено.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В периоды подготовки и проведения массовых мероприятий приказом директора гимназии нахождение или перемещение по территории гимназии может быть ограничено;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При обострении оперативной обстановки могут приниматься незамедлительные меры:</w:t>
      </w:r>
    </w:p>
    <w:p w:rsidR="00E62744" w:rsidRPr="00445CF7" w:rsidRDefault="00E62744" w:rsidP="00445CF7">
      <w:pPr>
        <w:pStyle w:val="a3"/>
        <w:numPr>
          <w:ilvl w:val="0"/>
          <w:numId w:val="2"/>
        </w:numPr>
        <w:rPr>
          <w:sz w:val="24"/>
          <w:szCs w:val="24"/>
        </w:rPr>
      </w:pPr>
      <w:r w:rsidRPr="00445CF7">
        <w:rPr>
          <w:sz w:val="24"/>
          <w:szCs w:val="24"/>
        </w:rPr>
        <w:t>при внезапном нападении или возникновении массовых беспорядков в непосредственной близости от гимназии прекращается допуск всех лиц на территорию гимназии, а также их выход;</w:t>
      </w:r>
    </w:p>
    <w:p w:rsidR="00E62744" w:rsidRPr="00445CF7" w:rsidRDefault="00E62744" w:rsidP="00445CF7">
      <w:pPr>
        <w:pStyle w:val="a3"/>
        <w:numPr>
          <w:ilvl w:val="0"/>
          <w:numId w:val="2"/>
        </w:numPr>
        <w:rPr>
          <w:sz w:val="24"/>
          <w:szCs w:val="24"/>
        </w:rPr>
      </w:pPr>
      <w:r w:rsidRPr="00445CF7">
        <w:rPr>
          <w:sz w:val="24"/>
          <w:szCs w:val="24"/>
        </w:rPr>
        <w:t>в случае обнаружения взрывного устройства или подозрительного предмета в здании или на территории, при возгорании или задымлении, разлитии химических веществ, проводится эвакуация всех, находящихся в здании, прекращается допуск лиц до прибытия специалистов аварийно-спасательных служб;</w:t>
      </w:r>
    </w:p>
    <w:p w:rsidR="00E62744" w:rsidRPr="00445CF7" w:rsidRDefault="00E62744" w:rsidP="00445CF7">
      <w:pPr>
        <w:pStyle w:val="a3"/>
        <w:numPr>
          <w:ilvl w:val="0"/>
          <w:numId w:val="2"/>
        </w:numPr>
        <w:rPr>
          <w:sz w:val="24"/>
          <w:szCs w:val="24"/>
        </w:rPr>
      </w:pPr>
      <w:r w:rsidRPr="00445CF7">
        <w:rPr>
          <w:sz w:val="24"/>
          <w:szCs w:val="24"/>
        </w:rPr>
        <w:t>в случае срабатывания или отказа охранной сигнализации усиливается бдительность сотрудников охраны, прекращается пропуск посетителей до выяснения причин отказа;</w:t>
      </w:r>
    </w:p>
    <w:p w:rsidR="00E62744" w:rsidRPr="00445CF7" w:rsidRDefault="00E62744" w:rsidP="00445CF7">
      <w:pPr>
        <w:pStyle w:val="a3"/>
        <w:numPr>
          <w:ilvl w:val="1"/>
          <w:numId w:val="5"/>
        </w:numPr>
        <w:rPr>
          <w:sz w:val="24"/>
          <w:szCs w:val="24"/>
        </w:rPr>
      </w:pPr>
      <w:r w:rsidRPr="00445CF7">
        <w:rPr>
          <w:sz w:val="24"/>
          <w:szCs w:val="24"/>
        </w:rPr>
        <w:t>Лицо, нарушающее пропускной режим, может быть задержано сотрудником охраны и передано сотрудникам полиции.</w:t>
      </w:r>
    </w:p>
    <w:p w:rsidR="00E62744" w:rsidRPr="00445CF7" w:rsidRDefault="00E62744" w:rsidP="00445CF7">
      <w:pPr>
        <w:pStyle w:val="a3"/>
        <w:ind w:left="475" w:firstLine="0"/>
        <w:rPr>
          <w:sz w:val="24"/>
          <w:szCs w:val="24"/>
        </w:rPr>
      </w:pPr>
    </w:p>
    <w:p w:rsidR="00445CF7" w:rsidRDefault="00E62744" w:rsidP="00445CF7">
      <w:pPr>
        <w:pStyle w:val="a3"/>
        <w:numPr>
          <w:ilvl w:val="0"/>
          <w:numId w:val="5"/>
        </w:numPr>
        <w:ind w:left="567" w:hanging="425"/>
        <w:rPr>
          <w:b/>
          <w:bCs/>
          <w:sz w:val="24"/>
          <w:szCs w:val="24"/>
        </w:rPr>
      </w:pPr>
      <w:r w:rsidRPr="00445CF7">
        <w:rPr>
          <w:b/>
          <w:bCs/>
          <w:sz w:val="24"/>
          <w:szCs w:val="24"/>
        </w:rPr>
        <w:lastRenderedPageBreak/>
        <w:t>Заключительные положения.</w:t>
      </w:r>
    </w:p>
    <w:p w:rsidR="00E62744" w:rsidRPr="00445CF7" w:rsidRDefault="00E62744" w:rsidP="00445CF7">
      <w:pPr>
        <w:pStyle w:val="a3"/>
        <w:ind w:left="567" w:hanging="709"/>
        <w:rPr>
          <w:b/>
          <w:bCs/>
          <w:sz w:val="24"/>
          <w:szCs w:val="24"/>
        </w:rPr>
      </w:pPr>
      <w:r w:rsidRPr="00445CF7">
        <w:rPr>
          <w:sz w:val="24"/>
          <w:szCs w:val="24"/>
        </w:rPr>
        <w:t>14.1. Настоящее Положение об организации пропускного режима и правилах поведения посетителей является локальным нормативным актом, принимается на Педагогическом совете гимназии и утверждается (либо вводится в действие) приказом директора гимназии.</w:t>
      </w:r>
    </w:p>
    <w:p w:rsidR="00E62744" w:rsidRPr="00445CF7" w:rsidRDefault="00E62744" w:rsidP="00445CF7">
      <w:pPr>
        <w:pStyle w:val="a3"/>
        <w:numPr>
          <w:ilvl w:val="1"/>
          <w:numId w:val="1"/>
        </w:numPr>
        <w:rPr>
          <w:sz w:val="24"/>
          <w:szCs w:val="24"/>
        </w:rPr>
      </w:pPr>
      <w:r w:rsidRPr="00445CF7">
        <w:rPr>
          <w:sz w:val="24"/>
          <w:szCs w:val="24"/>
        </w:rPr>
        <w:t>В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.</w:t>
      </w:r>
    </w:p>
    <w:p w:rsidR="00E62744" w:rsidRPr="00445CF7" w:rsidRDefault="00E62744" w:rsidP="00445CF7">
      <w:pPr>
        <w:pStyle w:val="a3"/>
        <w:numPr>
          <w:ilvl w:val="1"/>
          <w:numId w:val="1"/>
        </w:numPr>
        <w:rPr>
          <w:sz w:val="24"/>
          <w:szCs w:val="24"/>
        </w:rPr>
      </w:pPr>
      <w:r w:rsidRPr="00445CF7">
        <w:rPr>
          <w:sz w:val="24"/>
          <w:szCs w:val="24"/>
        </w:rPr>
        <w:t xml:space="preserve">Положение об организации пропускного режима гимназии принимается на неопределенный срок. </w:t>
      </w:r>
    </w:p>
    <w:p w:rsidR="00E62744" w:rsidRPr="00445CF7" w:rsidRDefault="00E62744" w:rsidP="00445CF7">
      <w:pPr>
        <w:pStyle w:val="a3"/>
        <w:numPr>
          <w:ilvl w:val="1"/>
          <w:numId w:val="1"/>
        </w:numPr>
        <w:rPr>
          <w:sz w:val="24"/>
          <w:szCs w:val="24"/>
        </w:rPr>
      </w:pPr>
      <w:r w:rsidRPr="00445CF7">
        <w:rPr>
          <w:sz w:val="24"/>
          <w:szCs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E62744" w:rsidRPr="00445CF7" w:rsidRDefault="00E62744" w:rsidP="00445CF7">
      <w:pPr>
        <w:pStyle w:val="a3"/>
        <w:ind w:left="715" w:firstLine="0"/>
        <w:rPr>
          <w:sz w:val="24"/>
          <w:szCs w:val="24"/>
        </w:rPr>
      </w:pPr>
    </w:p>
    <w:p w:rsidR="00E62744" w:rsidRPr="00445CF7" w:rsidRDefault="00E62744" w:rsidP="00445CF7">
      <w:pPr>
        <w:pStyle w:val="a3"/>
        <w:ind w:left="715" w:firstLine="0"/>
        <w:rPr>
          <w:sz w:val="24"/>
          <w:szCs w:val="24"/>
        </w:rPr>
      </w:pPr>
    </w:p>
    <w:sectPr w:rsidR="00E62744" w:rsidRPr="00445CF7" w:rsidSect="000D6177">
      <w:pgSz w:w="11900" w:h="16840"/>
      <w:pgMar w:top="709" w:right="760" w:bottom="568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3154"/>
    <w:multiLevelType w:val="multilevel"/>
    <w:tmpl w:val="3678FD30"/>
    <w:lvl w:ilvl="0">
      <w:start w:val="1"/>
      <w:numFmt w:val="decimal"/>
      <w:lvlText w:val="%1."/>
      <w:lvlJc w:val="left"/>
      <w:pPr>
        <w:ind w:left="715" w:hanging="238"/>
      </w:pPr>
      <w:rPr>
        <w:rFonts w:hint="default"/>
        <w:w w:val="9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5" w:hanging="4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47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060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0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80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0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0" w:hanging="349"/>
      </w:pPr>
      <w:rPr>
        <w:rFonts w:hint="default"/>
        <w:lang w:val="ru-RU" w:eastAsia="en-US" w:bidi="ar-SA"/>
      </w:rPr>
    </w:lvl>
  </w:abstractNum>
  <w:abstractNum w:abstractNumId="1">
    <w:nsid w:val="300151C6"/>
    <w:multiLevelType w:val="multilevel"/>
    <w:tmpl w:val="D51665EA"/>
    <w:lvl w:ilvl="0">
      <w:start w:val="14"/>
      <w:numFmt w:val="decimal"/>
      <w:lvlText w:val="%1"/>
      <w:lvlJc w:val="left"/>
      <w:pPr>
        <w:ind w:left="479" w:hanging="6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79" w:hanging="6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420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0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0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611"/>
      </w:pPr>
      <w:rPr>
        <w:rFonts w:hint="default"/>
        <w:lang w:val="ru-RU" w:eastAsia="en-US" w:bidi="ar-SA"/>
      </w:rPr>
    </w:lvl>
  </w:abstractNum>
  <w:abstractNum w:abstractNumId="2">
    <w:nsid w:val="4EC3509D"/>
    <w:multiLevelType w:val="hybridMultilevel"/>
    <w:tmpl w:val="2530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87915"/>
    <w:multiLevelType w:val="hybridMultilevel"/>
    <w:tmpl w:val="2530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04D70"/>
    <w:multiLevelType w:val="multilevel"/>
    <w:tmpl w:val="3AEE4480"/>
    <w:lvl w:ilvl="0">
      <w:start w:val="1"/>
      <w:numFmt w:val="decimal"/>
      <w:lvlText w:val="%1"/>
      <w:lvlJc w:val="left"/>
      <w:pPr>
        <w:ind w:left="475" w:hanging="39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75" w:hanging="3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420" w:hanging="3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0" w:hanging="3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0" w:hanging="3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3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3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3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395"/>
      </w:pPr>
      <w:rPr>
        <w:rFonts w:hint="default"/>
        <w:lang w:val="ru-RU" w:eastAsia="en-US" w:bidi="ar-SA"/>
      </w:rPr>
    </w:lvl>
  </w:abstractNum>
  <w:abstractNum w:abstractNumId="5">
    <w:nsid w:val="62395EA4"/>
    <w:multiLevelType w:val="multilevel"/>
    <w:tmpl w:val="4ED0E9DE"/>
    <w:lvl w:ilvl="0">
      <w:start w:val="1"/>
      <w:numFmt w:val="decimal"/>
      <w:lvlText w:val="%1"/>
      <w:lvlJc w:val="left"/>
      <w:pPr>
        <w:ind w:left="476" w:hanging="48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476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1197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195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3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1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362"/>
      </w:pPr>
      <w:rPr>
        <w:rFonts w:hint="default"/>
        <w:lang w:val="ru-RU" w:eastAsia="en-US" w:bidi="ar-SA"/>
      </w:rPr>
    </w:lvl>
  </w:abstractNum>
  <w:abstractNum w:abstractNumId="6">
    <w:nsid w:val="623D17E9"/>
    <w:multiLevelType w:val="hybridMultilevel"/>
    <w:tmpl w:val="1444C1A4"/>
    <w:lvl w:ilvl="0" w:tplc="291A165C">
      <w:numFmt w:val="bullet"/>
      <w:lvlText w:val="-"/>
      <w:lvlJc w:val="left"/>
      <w:pPr>
        <w:ind w:left="481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2A66F10E">
      <w:numFmt w:val="bullet"/>
      <w:lvlText w:val="•"/>
      <w:lvlJc w:val="left"/>
      <w:pPr>
        <w:ind w:left="1450" w:hanging="149"/>
      </w:pPr>
      <w:rPr>
        <w:rFonts w:hint="default"/>
        <w:lang w:val="ru-RU" w:eastAsia="en-US" w:bidi="ar-SA"/>
      </w:rPr>
    </w:lvl>
    <w:lvl w:ilvl="2" w:tplc="2C38BBAA">
      <w:numFmt w:val="bullet"/>
      <w:lvlText w:val="•"/>
      <w:lvlJc w:val="left"/>
      <w:pPr>
        <w:ind w:left="2420" w:hanging="149"/>
      </w:pPr>
      <w:rPr>
        <w:rFonts w:hint="default"/>
        <w:lang w:val="ru-RU" w:eastAsia="en-US" w:bidi="ar-SA"/>
      </w:rPr>
    </w:lvl>
    <w:lvl w:ilvl="3" w:tplc="EFC04D8A">
      <w:numFmt w:val="bullet"/>
      <w:lvlText w:val="•"/>
      <w:lvlJc w:val="left"/>
      <w:pPr>
        <w:ind w:left="3390" w:hanging="149"/>
      </w:pPr>
      <w:rPr>
        <w:rFonts w:hint="default"/>
        <w:lang w:val="ru-RU" w:eastAsia="en-US" w:bidi="ar-SA"/>
      </w:rPr>
    </w:lvl>
    <w:lvl w:ilvl="4" w:tplc="24C4D0BA">
      <w:numFmt w:val="bullet"/>
      <w:lvlText w:val="•"/>
      <w:lvlJc w:val="left"/>
      <w:pPr>
        <w:ind w:left="4360" w:hanging="149"/>
      </w:pPr>
      <w:rPr>
        <w:rFonts w:hint="default"/>
        <w:lang w:val="ru-RU" w:eastAsia="en-US" w:bidi="ar-SA"/>
      </w:rPr>
    </w:lvl>
    <w:lvl w:ilvl="5" w:tplc="068ECD22">
      <w:numFmt w:val="bullet"/>
      <w:lvlText w:val="•"/>
      <w:lvlJc w:val="left"/>
      <w:pPr>
        <w:ind w:left="5330" w:hanging="149"/>
      </w:pPr>
      <w:rPr>
        <w:rFonts w:hint="default"/>
        <w:lang w:val="ru-RU" w:eastAsia="en-US" w:bidi="ar-SA"/>
      </w:rPr>
    </w:lvl>
    <w:lvl w:ilvl="6" w:tplc="2A9C00C4">
      <w:numFmt w:val="bullet"/>
      <w:lvlText w:val="•"/>
      <w:lvlJc w:val="left"/>
      <w:pPr>
        <w:ind w:left="6300" w:hanging="149"/>
      </w:pPr>
      <w:rPr>
        <w:rFonts w:hint="default"/>
        <w:lang w:val="ru-RU" w:eastAsia="en-US" w:bidi="ar-SA"/>
      </w:rPr>
    </w:lvl>
    <w:lvl w:ilvl="7" w:tplc="CC92A62C">
      <w:numFmt w:val="bullet"/>
      <w:lvlText w:val="•"/>
      <w:lvlJc w:val="left"/>
      <w:pPr>
        <w:ind w:left="7270" w:hanging="149"/>
      </w:pPr>
      <w:rPr>
        <w:rFonts w:hint="default"/>
        <w:lang w:val="ru-RU" w:eastAsia="en-US" w:bidi="ar-SA"/>
      </w:rPr>
    </w:lvl>
    <w:lvl w:ilvl="8" w:tplc="8C0885E2">
      <w:numFmt w:val="bullet"/>
      <w:lvlText w:val="•"/>
      <w:lvlJc w:val="left"/>
      <w:pPr>
        <w:ind w:left="8240" w:hanging="14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C5979"/>
    <w:rsid w:val="00007B8C"/>
    <w:rsid w:val="00024870"/>
    <w:rsid w:val="00056508"/>
    <w:rsid w:val="00060850"/>
    <w:rsid w:val="00094C2D"/>
    <w:rsid w:val="000C45B1"/>
    <w:rsid w:val="000D6177"/>
    <w:rsid w:val="000E09C4"/>
    <w:rsid w:val="001102A5"/>
    <w:rsid w:val="00305209"/>
    <w:rsid w:val="00306B83"/>
    <w:rsid w:val="00325917"/>
    <w:rsid w:val="00332884"/>
    <w:rsid w:val="00365915"/>
    <w:rsid w:val="003740AF"/>
    <w:rsid w:val="00376750"/>
    <w:rsid w:val="003B5D71"/>
    <w:rsid w:val="00445CF7"/>
    <w:rsid w:val="00485CD0"/>
    <w:rsid w:val="00492174"/>
    <w:rsid w:val="00493CC3"/>
    <w:rsid w:val="004A382E"/>
    <w:rsid w:val="004C5204"/>
    <w:rsid w:val="004D73C8"/>
    <w:rsid w:val="00542AE1"/>
    <w:rsid w:val="00643339"/>
    <w:rsid w:val="006833E7"/>
    <w:rsid w:val="00684CDD"/>
    <w:rsid w:val="006E4508"/>
    <w:rsid w:val="00712E9C"/>
    <w:rsid w:val="007557B6"/>
    <w:rsid w:val="007613E5"/>
    <w:rsid w:val="00781EDD"/>
    <w:rsid w:val="007A4668"/>
    <w:rsid w:val="008C5979"/>
    <w:rsid w:val="00966612"/>
    <w:rsid w:val="009737E3"/>
    <w:rsid w:val="00983F7B"/>
    <w:rsid w:val="00AE7AD5"/>
    <w:rsid w:val="00B2309F"/>
    <w:rsid w:val="00B320FD"/>
    <w:rsid w:val="00C13A3B"/>
    <w:rsid w:val="00C530D2"/>
    <w:rsid w:val="00D73F82"/>
    <w:rsid w:val="00D76196"/>
    <w:rsid w:val="00DC2545"/>
    <w:rsid w:val="00E45FA7"/>
    <w:rsid w:val="00E62744"/>
    <w:rsid w:val="00E8319F"/>
    <w:rsid w:val="00E87C73"/>
    <w:rsid w:val="00EB7E08"/>
    <w:rsid w:val="00EF4CF2"/>
    <w:rsid w:val="00EF695E"/>
    <w:rsid w:val="00F83620"/>
    <w:rsid w:val="00F8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02A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102A5"/>
    <w:pPr>
      <w:spacing w:before="2"/>
      <w:ind w:left="716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1102A5"/>
    <w:pPr>
      <w:spacing w:line="281" w:lineRule="exact"/>
      <w:ind w:left="719" w:firstLine="1"/>
      <w:jc w:val="both"/>
      <w:outlineLvl w:val="1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02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102A5"/>
    <w:pPr>
      <w:ind w:left="476" w:firstLine="3"/>
      <w:jc w:val="both"/>
    </w:pPr>
    <w:rPr>
      <w:sz w:val="25"/>
      <w:szCs w:val="25"/>
    </w:rPr>
  </w:style>
  <w:style w:type="paragraph" w:styleId="a4">
    <w:name w:val="Title"/>
    <w:basedOn w:val="a"/>
    <w:uiPriority w:val="1"/>
    <w:qFormat/>
    <w:rsid w:val="001102A5"/>
    <w:pPr>
      <w:spacing w:line="343" w:lineRule="exact"/>
      <w:ind w:left="4463"/>
    </w:pPr>
    <w:rPr>
      <w:sz w:val="31"/>
      <w:szCs w:val="31"/>
    </w:rPr>
  </w:style>
  <w:style w:type="paragraph" w:styleId="a5">
    <w:name w:val="List Paragraph"/>
    <w:basedOn w:val="a"/>
    <w:uiPriority w:val="1"/>
    <w:qFormat/>
    <w:rsid w:val="001102A5"/>
    <w:pPr>
      <w:ind w:left="476" w:firstLine="3"/>
      <w:jc w:val="both"/>
    </w:pPr>
  </w:style>
  <w:style w:type="paragraph" w:customStyle="1" w:styleId="TableParagraph">
    <w:name w:val="Table Paragraph"/>
    <w:basedOn w:val="a"/>
    <w:uiPriority w:val="1"/>
    <w:qFormat/>
    <w:rsid w:val="001102A5"/>
  </w:style>
  <w:style w:type="paragraph" w:styleId="a6">
    <w:name w:val="No Spacing"/>
    <w:uiPriority w:val="1"/>
    <w:qFormat/>
    <w:rsid w:val="006E4508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D73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3C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"/>
      <w:ind w:left="716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line="281" w:lineRule="exact"/>
      <w:ind w:left="719" w:firstLine="1"/>
      <w:jc w:val="both"/>
      <w:outlineLvl w:val="1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6" w:firstLine="3"/>
      <w:jc w:val="both"/>
    </w:pPr>
    <w:rPr>
      <w:sz w:val="25"/>
      <w:szCs w:val="25"/>
    </w:rPr>
  </w:style>
  <w:style w:type="paragraph" w:styleId="a4">
    <w:name w:val="Title"/>
    <w:basedOn w:val="a"/>
    <w:uiPriority w:val="1"/>
    <w:qFormat/>
    <w:pPr>
      <w:spacing w:line="343" w:lineRule="exact"/>
      <w:ind w:left="4463"/>
    </w:pPr>
    <w:rPr>
      <w:sz w:val="31"/>
      <w:szCs w:val="31"/>
    </w:rPr>
  </w:style>
  <w:style w:type="paragraph" w:styleId="a5">
    <w:name w:val="List Paragraph"/>
    <w:basedOn w:val="a"/>
    <w:uiPriority w:val="1"/>
    <w:qFormat/>
    <w:pPr>
      <w:ind w:left="476" w:firstLine="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6E450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38DF-3650-4B47-89FE-74411806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8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0</cp:revision>
  <dcterms:created xsi:type="dcterms:W3CDTF">2021-12-23T05:36:00Z</dcterms:created>
  <dcterms:modified xsi:type="dcterms:W3CDTF">2022-02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LastSaved">
    <vt:filetime>2022-01-25T00:00:00Z</vt:filetime>
  </property>
</Properties>
</file>